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539" w:rsidRDefault="00C96712" w:rsidP="00C96712">
      <w:pPr>
        <w:spacing w:after="0"/>
        <w:jc w:val="center"/>
        <w:rPr>
          <w:rFonts w:ascii="Times New Roman" w:hAnsi="Times New Roman"/>
          <w:b/>
          <w:color w:val="FF6600"/>
          <w:sz w:val="28"/>
          <w:szCs w:val="28"/>
        </w:rPr>
      </w:pPr>
      <w:r w:rsidRPr="00C96712">
        <w:rPr>
          <w:rFonts w:ascii="Times New Roman" w:hAnsi="Times New Roman"/>
          <w:b/>
          <w:color w:val="FF6600"/>
          <w:sz w:val="28"/>
          <w:szCs w:val="28"/>
        </w:rPr>
        <w:t xml:space="preserve"> </w:t>
      </w:r>
    </w:p>
    <w:p w:rsidR="00991539" w:rsidRDefault="00991539" w:rsidP="00C96712">
      <w:pPr>
        <w:spacing w:after="0"/>
        <w:jc w:val="center"/>
        <w:rPr>
          <w:rFonts w:ascii="Times New Roman" w:hAnsi="Times New Roman"/>
          <w:b/>
          <w:color w:val="FF6600"/>
          <w:sz w:val="28"/>
          <w:szCs w:val="28"/>
        </w:rPr>
      </w:pPr>
    </w:p>
    <w:p w:rsidR="00991539" w:rsidRDefault="004E3CCB" w:rsidP="00C96712">
      <w:pPr>
        <w:spacing w:after="0"/>
        <w:jc w:val="center"/>
        <w:rPr>
          <w:rFonts w:ascii="Times New Roman" w:hAnsi="Times New Roman"/>
          <w:b/>
          <w:color w:val="FF66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 wp14:anchorId="75894000" wp14:editId="2D692502">
            <wp:simplePos x="0" y="0"/>
            <wp:positionH relativeFrom="column">
              <wp:posOffset>215265</wp:posOffset>
            </wp:positionH>
            <wp:positionV relativeFrom="paragraph">
              <wp:posOffset>205456</wp:posOffset>
            </wp:positionV>
            <wp:extent cx="2200910" cy="765810"/>
            <wp:effectExtent l="0" t="0" r="8890" b="0"/>
            <wp:wrapTight wrapText="bothSides">
              <wp:wrapPolygon edited="0">
                <wp:start x="0" y="0"/>
                <wp:lineTo x="0" y="20955"/>
                <wp:lineTo x="21500" y="20955"/>
                <wp:lineTo x="21500" y="0"/>
                <wp:lineTo x="0" y="0"/>
              </wp:wrapPolygon>
            </wp:wrapTight>
            <wp:docPr id="1" name="Рисунок 1" descr="Снимо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нимок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765810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3CCB" w:rsidRDefault="009C0AFC" w:rsidP="00C96712">
      <w:pPr>
        <w:spacing w:after="0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B77035">
        <w:rPr>
          <w:rFonts w:ascii="Times New Roman" w:hAnsi="Times New Roman"/>
          <w:b/>
          <w:color w:val="0070C0"/>
          <w:sz w:val="28"/>
          <w:szCs w:val="28"/>
        </w:rPr>
        <w:t>Инструкция по подаче заявления о внесении изменений в перечень индивидуальных достижений</w:t>
      </w:r>
    </w:p>
    <w:p w:rsidR="004E3CCB" w:rsidRDefault="004E3CCB" w:rsidP="00C96712">
      <w:pPr>
        <w:spacing w:after="0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:rsidR="00C96712" w:rsidRPr="00B77035" w:rsidRDefault="009C0AFC" w:rsidP="00C96712">
      <w:pPr>
        <w:spacing w:after="0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B77035">
        <w:rPr>
          <w:rFonts w:ascii="Times New Roman" w:hAnsi="Times New Roman"/>
          <w:b/>
          <w:color w:val="0070C0"/>
          <w:sz w:val="28"/>
          <w:szCs w:val="28"/>
        </w:rPr>
        <w:t xml:space="preserve"> по программам </w:t>
      </w:r>
      <w:r w:rsidR="00B77035">
        <w:rPr>
          <w:rFonts w:ascii="Times New Roman" w:hAnsi="Times New Roman"/>
          <w:b/>
          <w:color w:val="0070C0"/>
          <w:sz w:val="28"/>
          <w:szCs w:val="28"/>
        </w:rPr>
        <w:t>бакалавриата и программам специалитета</w:t>
      </w:r>
    </w:p>
    <w:p w:rsidR="00F251ED" w:rsidRDefault="00F251ED"/>
    <w:p w:rsidR="00470485" w:rsidRDefault="00470485" w:rsidP="00470485">
      <w:pPr>
        <w:pStyle w:val="a4"/>
        <w:spacing w:after="0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внесения изменений в </w:t>
      </w:r>
      <w:r>
        <w:rPr>
          <w:rFonts w:ascii="Times New Roman" w:hAnsi="Times New Roman" w:cs="Times New Roman"/>
          <w:b/>
          <w:sz w:val="28"/>
          <w:szCs w:val="28"/>
        </w:rPr>
        <w:t>перечень индивидуальных достиж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зависит от способа подачи документов:</w:t>
      </w:r>
    </w:p>
    <w:p w:rsidR="00470485" w:rsidRPr="00A615DD" w:rsidRDefault="00470485" w:rsidP="00470485">
      <w:pPr>
        <w:pStyle w:val="a4"/>
        <w:spacing w:after="0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485" w:rsidRPr="004941D1" w:rsidRDefault="00470485" w:rsidP="00470485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Если документы поданы</w:t>
      </w:r>
      <w:r w:rsidRPr="008505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 ТГУ </w:t>
      </w:r>
      <w:hyperlink r:id="rId9" w:history="1">
        <w:r>
          <w:rPr>
            <w:rStyle w:val="a3"/>
            <w:rFonts w:ascii="Times New Roman" w:hAnsi="Times New Roman" w:cs="Times New Roman"/>
            <w:b/>
            <w:sz w:val="28"/>
            <w:szCs w:val="28"/>
          </w:rPr>
          <w:t>с</w:t>
        </w:r>
        <w:r w:rsidRPr="004941D1">
          <w:rPr>
            <w:rStyle w:val="a3"/>
            <w:rFonts w:ascii="Times New Roman" w:hAnsi="Times New Roman" w:cs="Times New Roman"/>
            <w:b/>
            <w:sz w:val="28"/>
            <w:szCs w:val="28"/>
          </w:rPr>
          <w:t xml:space="preserve"> использованием Суперсервиса «Поступление в вуз онлайн» посредством федеральной государственной информационной системы «Единый портал государственных и муниципальных услуг (функций)» (Госуслуги)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4941D1">
        <w:rPr>
          <w:rFonts w:ascii="Times New Roman" w:hAnsi="Times New Roman" w:cs="Times New Roman"/>
          <w:sz w:val="28"/>
          <w:szCs w:val="28"/>
        </w:rPr>
        <w:t>необходимо вносить изменения на портале Госуслуг посредством редактирования зая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0485" w:rsidRDefault="00470485" w:rsidP="00470485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470485" w:rsidRPr="00850525" w:rsidRDefault="00470485" w:rsidP="0047048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сли Ваши документы поступили с портала ГОСУСЛУГ, то в Вашем личном кабинете в ленте сообщений от приемной комиссии есть сообщение со следующим текстом: «Заявление поступило с портала ГОСУСЛУГ».</w:t>
      </w:r>
    </w:p>
    <w:p w:rsidR="00470485" w:rsidRDefault="00470485" w:rsidP="00470485">
      <w:pPr>
        <w:pStyle w:val="a4"/>
        <w:spacing w:after="0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485" w:rsidRDefault="00470485" w:rsidP="00470485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52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503FBB0" wp14:editId="34DB83D4">
            <wp:extent cx="5940425" cy="2148075"/>
            <wp:effectExtent l="0" t="0" r="3175" b="5080"/>
            <wp:docPr id="8" name="Рисунок 8" descr="C:\Users\User\Downloads\Снимок экрана 2023-07-04 в 09.02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Снимок экрана 2023-07-04 в 09.02.1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485" w:rsidRDefault="00470485" w:rsidP="00470485">
      <w:pPr>
        <w:pStyle w:val="a4"/>
        <w:spacing w:after="0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485" w:rsidRDefault="00470485" w:rsidP="00470485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 xml:space="preserve">Если документы поданы в ТГУ иными способами (лично, личный кабинет, почта) – </w:t>
      </w:r>
      <w:r>
        <w:rPr>
          <w:rFonts w:ascii="Times New Roman" w:hAnsi="Times New Roman" w:cs="Times New Roman"/>
          <w:sz w:val="28"/>
          <w:szCs w:val="28"/>
        </w:rPr>
        <w:t>необходимо вносить изменения посредством подачи заявления:</w:t>
      </w:r>
    </w:p>
    <w:p w:rsidR="00C96712" w:rsidRPr="00BF3969" w:rsidRDefault="00C96712" w:rsidP="00C96712">
      <w:pPr>
        <w:jc w:val="center"/>
        <w:rPr>
          <w:rFonts w:ascii="Times New Roman" w:hAnsi="Times New Roman"/>
          <w:b/>
          <w:color w:val="FF6600"/>
          <w:sz w:val="28"/>
          <w:szCs w:val="28"/>
        </w:rPr>
      </w:pPr>
    </w:p>
    <w:p w:rsidR="009C0AFC" w:rsidRDefault="009C0AFC" w:rsidP="009C0AF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C0AFC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полнить и подписать заявление (все обязательные для заполнения поля выделены красным цветом</w:t>
      </w:r>
      <w:r>
        <w:rPr>
          <w:rFonts w:ascii="Times New Roman" w:hAnsi="Times New Roman"/>
          <w:sz w:val="28"/>
          <w:szCs w:val="28"/>
        </w:rPr>
        <w:t>, пример заполнения стр. 4</w:t>
      </w:r>
      <w:r w:rsidRPr="00BF3969">
        <w:rPr>
          <w:rFonts w:ascii="Times New Roman" w:hAnsi="Times New Roman"/>
          <w:sz w:val="28"/>
          <w:szCs w:val="28"/>
        </w:rPr>
        <w:t>):</w:t>
      </w:r>
    </w:p>
    <w:p w:rsidR="00470485" w:rsidRPr="009C0AFC" w:rsidRDefault="00470485" w:rsidP="009C0A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AFC" w:rsidRPr="009C0AFC" w:rsidRDefault="009C0AFC" w:rsidP="009C0A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AFC">
        <w:rPr>
          <w:rFonts w:ascii="Times New Roman" w:eastAsia="Times New Roman" w:hAnsi="Times New Roman" w:cs="Times New Roman"/>
          <w:sz w:val="28"/>
          <w:szCs w:val="28"/>
          <w:lang w:eastAsia="ru-RU"/>
        </w:rPr>
        <w:t>1.1. Указать фамилию, имя, отчество, телефон, электронную почту.</w:t>
      </w:r>
    </w:p>
    <w:p w:rsidR="009C0AFC" w:rsidRDefault="009C0AFC" w:rsidP="009C0A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AFC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Указать напротив индивидуального достижения наименование подтверждающего документа и количество страниц.</w:t>
      </w:r>
    </w:p>
    <w:p w:rsidR="00470485" w:rsidRPr="009C0AFC" w:rsidRDefault="00470485" w:rsidP="009C0A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485" w:rsidRDefault="00470485" w:rsidP="009C0A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485" w:rsidRDefault="00470485" w:rsidP="009C0A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485" w:rsidRDefault="00470485" w:rsidP="009C0A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AFC" w:rsidRPr="009C0AFC" w:rsidRDefault="009C0AFC" w:rsidP="009C0A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ь</w:t>
      </w:r>
      <w:r w:rsidRPr="009C0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у подачи заявления.</w:t>
      </w:r>
    </w:p>
    <w:p w:rsidR="009C0AFC" w:rsidRDefault="009C0AFC" w:rsidP="009C0A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AFC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Поставить подпись в поле со знаком «</w:t>
      </w:r>
      <w:r w:rsidRPr="009C0A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9C0AF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C0AFC" w:rsidRPr="009C0AFC" w:rsidRDefault="009C0AFC" w:rsidP="009C0A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AFC" w:rsidRDefault="00B77035" w:rsidP="009C0A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03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C0AFC" w:rsidRPr="009C0AFC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сканировать (сфотографировать) заявление (все реквизиты документа должны быть хорошо читаемы).</w:t>
      </w:r>
    </w:p>
    <w:p w:rsidR="009C0AFC" w:rsidRPr="009C0AFC" w:rsidRDefault="009C0AFC" w:rsidP="009C0A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AFC" w:rsidRDefault="00B77035" w:rsidP="009C0A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03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C0AFC" w:rsidRPr="009C0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править скан (фотографию) заявления и подтверждающие документы на электронную почту </w:t>
      </w:r>
      <w:hyperlink r:id="rId11" w:history="1">
        <w:r w:rsidR="009C0AFC" w:rsidRPr="009C0AFC">
          <w:rPr>
            <w:rFonts w:ascii="Times New Roman" w:eastAsia="Times New Roman" w:hAnsi="Times New Roman" w:cs="Times New Roman"/>
            <w:b/>
            <w:color w:val="0563C1"/>
            <w:sz w:val="28"/>
            <w:szCs w:val="28"/>
            <w:u w:val="single"/>
            <w:lang w:val="en-US" w:eastAsia="ru-RU"/>
          </w:rPr>
          <w:t>doc</w:t>
        </w:r>
        <w:r w:rsidR="009C0AFC" w:rsidRPr="009C0AFC">
          <w:rPr>
            <w:rFonts w:ascii="Times New Roman" w:eastAsia="Times New Roman" w:hAnsi="Times New Roman" w:cs="Times New Roman"/>
            <w:b/>
            <w:color w:val="0563C1"/>
            <w:sz w:val="28"/>
            <w:szCs w:val="28"/>
            <w:u w:val="single"/>
            <w:lang w:eastAsia="ru-RU"/>
          </w:rPr>
          <w:t>-</w:t>
        </w:r>
        <w:r w:rsidR="009C0AFC" w:rsidRPr="009C0AFC">
          <w:rPr>
            <w:rFonts w:ascii="Times New Roman" w:eastAsia="Times New Roman" w:hAnsi="Times New Roman" w:cs="Times New Roman"/>
            <w:b/>
            <w:color w:val="0563C1"/>
            <w:sz w:val="28"/>
            <w:szCs w:val="28"/>
            <w:u w:val="single"/>
            <w:lang w:val="en-US" w:eastAsia="ru-RU"/>
          </w:rPr>
          <w:t>priem</w:t>
        </w:r>
        <w:r w:rsidR="009C0AFC" w:rsidRPr="009C0AFC">
          <w:rPr>
            <w:rFonts w:ascii="Times New Roman" w:eastAsia="Times New Roman" w:hAnsi="Times New Roman" w:cs="Times New Roman"/>
            <w:b/>
            <w:color w:val="0563C1"/>
            <w:sz w:val="28"/>
            <w:szCs w:val="28"/>
            <w:u w:val="single"/>
            <w:lang w:eastAsia="ru-RU"/>
          </w:rPr>
          <w:t>@</w:t>
        </w:r>
        <w:r w:rsidR="009C0AFC" w:rsidRPr="009C0AFC">
          <w:rPr>
            <w:rFonts w:ascii="Times New Roman" w:eastAsia="Times New Roman" w:hAnsi="Times New Roman" w:cs="Times New Roman"/>
            <w:b/>
            <w:color w:val="0563C1"/>
            <w:sz w:val="28"/>
            <w:szCs w:val="28"/>
            <w:u w:val="single"/>
            <w:lang w:val="en-US" w:eastAsia="ru-RU"/>
          </w:rPr>
          <w:t>tltsu</w:t>
        </w:r>
        <w:r w:rsidR="009C0AFC" w:rsidRPr="009C0AFC">
          <w:rPr>
            <w:rFonts w:ascii="Times New Roman" w:eastAsia="Times New Roman" w:hAnsi="Times New Roman" w:cs="Times New Roman"/>
            <w:b/>
            <w:color w:val="0563C1"/>
            <w:sz w:val="28"/>
            <w:szCs w:val="28"/>
            <w:u w:val="single"/>
            <w:lang w:eastAsia="ru-RU"/>
          </w:rPr>
          <w:t>.</w:t>
        </w:r>
        <w:r w:rsidR="009C0AFC" w:rsidRPr="009C0AFC">
          <w:rPr>
            <w:rFonts w:ascii="Times New Roman" w:eastAsia="Times New Roman" w:hAnsi="Times New Roman" w:cs="Times New Roman"/>
            <w:b/>
            <w:color w:val="0563C1"/>
            <w:sz w:val="28"/>
            <w:szCs w:val="28"/>
            <w:u w:val="single"/>
            <w:lang w:val="en-US" w:eastAsia="ru-RU"/>
          </w:rPr>
          <w:t>ru</w:t>
        </w:r>
      </w:hyperlink>
      <w:r w:rsidR="009C0AFC" w:rsidRPr="009C0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в теме письма: «ИД. </w:t>
      </w:r>
      <w:r w:rsidR="009C0AFC" w:rsidRPr="009C0A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ажите ФИО</w:t>
      </w:r>
      <w:r w:rsidR="009C0AFC" w:rsidRPr="009C0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пример: «ИД. </w:t>
      </w:r>
      <w:r w:rsidR="004E3CCB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 Иван Иванович</w:t>
      </w:r>
      <w:r w:rsidR="009C0AFC" w:rsidRPr="009C0AFC">
        <w:rPr>
          <w:rFonts w:ascii="Times New Roman" w:eastAsia="Times New Roman" w:hAnsi="Times New Roman" w:cs="Times New Roman"/>
          <w:sz w:val="28"/>
          <w:szCs w:val="28"/>
          <w:lang w:eastAsia="ru-RU"/>
        </w:rPr>
        <w:t>»).</w:t>
      </w:r>
    </w:p>
    <w:p w:rsidR="009C0AFC" w:rsidRPr="009C0AFC" w:rsidRDefault="009C0AFC" w:rsidP="009C0A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AFC" w:rsidRDefault="00B77035" w:rsidP="00B77035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703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C0AFC" w:rsidRPr="009C0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C0AFC" w:rsidRPr="00BF3969">
        <w:rPr>
          <w:rFonts w:ascii="Times New Roman" w:hAnsi="Times New Roman"/>
          <w:sz w:val="28"/>
          <w:szCs w:val="28"/>
        </w:rPr>
        <w:t xml:space="preserve">После обработки заявления </w:t>
      </w:r>
      <w:r w:rsidR="009C0AFC">
        <w:rPr>
          <w:rFonts w:ascii="Times New Roman" w:hAnsi="Times New Roman"/>
          <w:sz w:val="28"/>
          <w:szCs w:val="28"/>
        </w:rPr>
        <w:t>Вам будет направлено письмо о подтверждении получения заявления</w:t>
      </w:r>
      <w:r w:rsidR="009C0AFC" w:rsidRPr="00BF3969">
        <w:rPr>
          <w:rFonts w:ascii="Times New Roman" w:hAnsi="Times New Roman"/>
          <w:sz w:val="28"/>
          <w:szCs w:val="28"/>
        </w:rPr>
        <w:t>.</w:t>
      </w:r>
    </w:p>
    <w:p w:rsidR="009C0AFC" w:rsidRDefault="009C0AFC" w:rsidP="00C96712">
      <w:pPr>
        <w:pStyle w:val="a4"/>
        <w:spacing w:after="0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38B9" w:rsidRPr="00BF3969" w:rsidRDefault="009338B9" w:rsidP="00C9671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96712" w:rsidRPr="00ED61BE" w:rsidRDefault="009338B9" w:rsidP="00C9671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D61BE">
        <w:rPr>
          <w:rFonts w:ascii="Times New Roman" w:hAnsi="Times New Roman"/>
          <w:b/>
          <w:sz w:val="28"/>
          <w:szCs w:val="28"/>
        </w:rPr>
        <w:t>Необходимо п</w:t>
      </w:r>
      <w:r w:rsidR="00C96712" w:rsidRPr="00ED61BE">
        <w:rPr>
          <w:rFonts w:ascii="Times New Roman" w:hAnsi="Times New Roman"/>
          <w:b/>
          <w:sz w:val="28"/>
          <w:szCs w:val="28"/>
        </w:rPr>
        <w:t xml:space="preserve">роверить, что в </w:t>
      </w:r>
      <w:hyperlink r:id="rId12" w:history="1">
        <w:r w:rsidR="00C96712" w:rsidRPr="001039F9">
          <w:rPr>
            <w:rStyle w:val="a3"/>
            <w:rFonts w:ascii="Times New Roman" w:hAnsi="Times New Roman"/>
            <w:b/>
            <w:color w:val="2E74B5" w:themeColor="accent1" w:themeShade="BF"/>
            <w:sz w:val="28"/>
            <w:szCs w:val="28"/>
          </w:rPr>
          <w:t>списках</w:t>
        </w:r>
      </w:hyperlink>
      <w:r w:rsidR="00C96712" w:rsidRPr="00ED61BE">
        <w:rPr>
          <w:rFonts w:ascii="Times New Roman" w:hAnsi="Times New Roman"/>
          <w:b/>
          <w:sz w:val="28"/>
          <w:szCs w:val="28"/>
        </w:rPr>
        <w:t xml:space="preserve"> на сайте </w:t>
      </w:r>
      <w:r w:rsidR="00C96712" w:rsidRPr="00ED61BE">
        <w:rPr>
          <w:rFonts w:ascii="Times New Roman" w:hAnsi="Times New Roman"/>
          <w:b/>
          <w:sz w:val="28"/>
          <w:szCs w:val="28"/>
          <w:lang w:val="en-US"/>
        </w:rPr>
        <w:t>priem</w:t>
      </w:r>
      <w:r w:rsidR="00C96712" w:rsidRPr="00ED61BE">
        <w:rPr>
          <w:rFonts w:ascii="Times New Roman" w:hAnsi="Times New Roman"/>
          <w:b/>
          <w:sz w:val="28"/>
          <w:szCs w:val="28"/>
        </w:rPr>
        <w:t>.</w:t>
      </w:r>
      <w:r w:rsidR="00C96712" w:rsidRPr="00ED61BE">
        <w:rPr>
          <w:rFonts w:ascii="Times New Roman" w:hAnsi="Times New Roman"/>
          <w:b/>
          <w:sz w:val="28"/>
          <w:szCs w:val="28"/>
          <w:lang w:val="en-US"/>
        </w:rPr>
        <w:t>tltsu</w:t>
      </w:r>
      <w:r w:rsidR="00C96712" w:rsidRPr="00ED61BE">
        <w:rPr>
          <w:rFonts w:ascii="Times New Roman" w:hAnsi="Times New Roman"/>
          <w:b/>
          <w:sz w:val="28"/>
          <w:szCs w:val="28"/>
        </w:rPr>
        <w:t>.</w:t>
      </w:r>
      <w:r w:rsidR="00C96712" w:rsidRPr="00ED61BE">
        <w:rPr>
          <w:rFonts w:ascii="Times New Roman" w:hAnsi="Times New Roman"/>
          <w:b/>
          <w:sz w:val="28"/>
          <w:szCs w:val="28"/>
          <w:lang w:val="en-US"/>
        </w:rPr>
        <w:t>ru</w:t>
      </w:r>
      <w:r w:rsidR="00C96712" w:rsidRPr="00ED61BE">
        <w:rPr>
          <w:rFonts w:ascii="Times New Roman" w:hAnsi="Times New Roman"/>
          <w:b/>
          <w:sz w:val="28"/>
          <w:szCs w:val="28"/>
        </w:rPr>
        <w:t xml:space="preserve"> </w:t>
      </w:r>
      <w:r w:rsidR="004E3CCB">
        <w:rPr>
          <w:rFonts w:ascii="Times New Roman" w:hAnsi="Times New Roman"/>
          <w:b/>
          <w:sz w:val="28"/>
          <w:szCs w:val="28"/>
        </w:rPr>
        <w:t xml:space="preserve">и в личном кабинете </w:t>
      </w:r>
      <w:r w:rsidR="00C96712" w:rsidRPr="00ED61BE">
        <w:rPr>
          <w:rFonts w:ascii="Times New Roman" w:hAnsi="Times New Roman"/>
          <w:b/>
          <w:sz w:val="28"/>
          <w:szCs w:val="28"/>
        </w:rPr>
        <w:t>отобразилис</w:t>
      </w:r>
      <w:r w:rsidR="009C0AFC">
        <w:rPr>
          <w:rFonts w:ascii="Times New Roman" w:hAnsi="Times New Roman"/>
          <w:b/>
          <w:sz w:val="28"/>
          <w:szCs w:val="28"/>
        </w:rPr>
        <w:t>ь Ваши изменения (в индивидуальных достижениях появился +).</w:t>
      </w:r>
    </w:p>
    <w:p w:rsidR="00C96712" w:rsidRPr="008831FD" w:rsidRDefault="00C96712" w:rsidP="00C96712">
      <w:pPr>
        <w:jc w:val="both"/>
        <w:rPr>
          <w:rFonts w:ascii="Times New Roman" w:hAnsi="Times New Roman"/>
          <w:b/>
          <w:sz w:val="36"/>
          <w:szCs w:val="36"/>
        </w:rPr>
      </w:pPr>
    </w:p>
    <w:p w:rsidR="00C96712" w:rsidRDefault="00C96712"/>
    <w:p w:rsidR="00C96712" w:rsidRDefault="00C96712">
      <w:r>
        <w:br w:type="page"/>
      </w:r>
    </w:p>
    <w:p w:rsidR="009C0AFC" w:rsidRDefault="009C0AFC" w:rsidP="009C0AFC">
      <w:pPr>
        <w:spacing w:after="0"/>
        <w:jc w:val="right"/>
        <w:rPr>
          <w:rFonts w:ascii="Times New Roman" w:hAnsi="Times New Roman"/>
        </w:rPr>
      </w:pPr>
    </w:p>
    <w:tbl>
      <w:tblPr>
        <w:tblStyle w:val="a5"/>
        <w:tblW w:w="111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7069"/>
      </w:tblGrid>
      <w:tr w:rsidR="00B77035" w:rsidRPr="004E3CCB" w:rsidTr="00DA341E">
        <w:tc>
          <w:tcPr>
            <w:tcW w:w="4111" w:type="dxa"/>
          </w:tcPr>
          <w:p w:rsidR="00B77035" w:rsidRPr="004E3CCB" w:rsidRDefault="00B77035" w:rsidP="00DA341E">
            <w:pPr>
              <w:tabs>
                <w:tab w:val="left" w:pos="0"/>
              </w:tabs>
              <w:ind w:left="-932" w:firstLine="932"/>
              <w:jc w:val="both"/>
              <w:rPr>
                <w:rFonts w:ascii="Times New Roman" w:hAnsi="Times New Roman"/>
              </w:rPr>
            </w:pPr>
            <w:r w:rsidRPr="004E3CCB">
              <w:rPr>
                <w:rFonts w:ascii="Times New Roman" w:hAnsi="Times New Roman"/>
              </w:rPr>
              <w:br w:type="page"/>
            </w:r>
          </w:p>
        </w:tc>
        <w:tc>
          <w:tcPr>
            <w:tcW w:w="7069" w:type="dxa"/>
          </w:tcPr>
          <w:p w:rsidR="00B77035" w:rsidRPr="004E3CCB" w:rsidRDefault="00B77035" w:rsidP="00DA341E">
            <w:pPr>
              <w:ind w:left="317" w:right="299"/>
              <w:jc w:val="both"/>
              <w:rPr>
                <w:rFonts w:ascii="Times New Roman" w:hAnsi="Times New Roman"/>
              </w:rPr>
            </w:pPr>
            <w:r w:rsidRPr="004E3CCB">
              <w:rPr>
                <w:rFonts w:ascii="Times New Roman" w:hAnsi="Times New Roman"/>
              </w:rPr>
              <w:t>Ректору ФГБОУ ВО «Тольяттинский государственный университет» М.М. Кришталу</w:t>
            </w:r>
          </w:p>
          <w:p w:rsidR="00B77035" w:rsidRPr="004E3CCB" w:rsidRDefault="00B77035" w:rsidP="00DA341E">
            <w:pPr>
              <w:ind w:left="317" w:right="299"/>
              <w:jc w:val="both"/>
              <w:rPr>
                <w:rFonts w:ascii="Times New Roman" w:hAnsi="Times New Roman"/>
              </w:rPr>
            </w:pPr>
          </w:p>
        </w:tc>
      </w:tr>
    </w:tbl>
    <w:tbl>
      <w:tblPr>
        <w:tblW w:w="0" w:type="auto"/>
        <w:tblInd w:w="457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37"/>
      </w:tblGrid>
      <w:tr w:rsidR="00B77035" w:rsidRPr="004E3CCB" w:rsidTr="00DA341E">
        <w:trPr>
          <w:trHeight w:hRule="exact" w:val="28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77035" w:rsidRPr="004E3CCB" w:rsidRDefault="00B77035" w:rsidP="00DA341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E3CCB">
              <w:rPr>
                <w:rFonts w:ascii="Times New Roman" w:hAnsi="Times New Roman"/>
                <w:color w:val="000000"/>
              </w:rPr>
              <w:t>Фамилия</w:t>
            </w:r>
          </w:p>
        </w:tc>
      </w:tr>
      <w:tr w:rsidR="00B77035" w:rsidRPr="004E3CCB" w:rsidTr="00DA341E">
        <w:trPr>
          <w:trHeight w:hRule="exact" w:val="28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B77035" w:rsidRPr="004E3CCB" w:rsidRDefault="00B77035" w:rsidP="00DA341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B77035" w:rsidRPr="004E3CCB" w:rsidTr="00DA341E">
        <w:trPr>
          <w:trHeight w:hRule="exact" w:val="28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77035" w:rsidRPr="004E3CCB" w:rsidRDefault="00B77035" w:rsidP="00DA341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E3CCB">
              <w:rPr>
                <w:rFonts w:ascii="Times New Roman" w:hAnsi="Times New Roman"/>
                <w:color w:val="000000"/>
              </w:rPr>
              <w:t>Имя</w:t>
            </w:r>
          </w:p>
        </w:tc>
      </w:tr>
      <w:tr w:rsidR="00B77035" w:rsidRPr="004E3CCB" w:rsidTr="00DA341E">
        <w:trPr>
          <w:trHeight w:hRule="exact" w:val="28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B77035" w:rsidRPr="004E3CCB" w:rsidRDefault="00B77035" w:rsidP="00DA341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B77035" w:rsidRPr="004E3CCB" w:rsidTr="00DA341E">
        <w:trPr>
          <w:trHeight w:hRule="exact" w:val="28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77035" w:rsidRPr="004E3CCB" w:rsidRDefault="00B77035" w:rsidP="00DA341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E3CCB">
              <w:rPr>
                <w:rFonts w:ascii="Times New Roman" w:hAnsi="Times New Roman"/>
                <w:color w:val="000000"/>
              </w:rPr>
              <w:t>Отчество (при наличии)</w:t>
            </w:r>
          </w:p>
        </w:tc>
      </w:tr>
      <w:tr w:rsidR="00B77035" w:rsidRPr="004E3CCB" w:rsidTr="00DA341E">
        <w:trPr>
          <w:trHeight w:hRule="exact" w:val="28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B77035" w:rsidRPr="004E3CCB" w:rsidRDefault="00B77035" w:rsidP="00DA341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:rsidR="00B77035" w:rsidRPr="004E3CCB" w:rsidRDefault="00B77035" w:rsidP="00B77035">
      <w:pPr>
        <w:spacing w:after="0"/>
        <w:ind w:left="5103" w:firstLine="993"/>
        <w:rPr>
          <w:rFonts w:ascii="Times New Roman" w:hAnsi="Times New Roman"/>
          <w:color w:val="000000"/>
        </w:rPr>
      </w:pPr>
      <w:r w:rsidRPr="004E3CCB">
        <w:rPr>
          <w:rFonts w:ascii="Times New Roman" w:hAnsi="Times New Roman"/>
          <w:color w:val="000000"/>
        </w:rPr>
        <w:t>Номер телефона</w:t>
      </w:r>
    </w:p>
    <w:tbl>
      <w:tblPr>
        <w:tblW w:w="0" w:type="auto"/>
        <w:tblInd w:w="457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37"/>
      </w:tblGrid>
      <w:tr w:rsidR="00B77035" w:rsidRPr="004E3CCB" w:rsidTr="00DA341E">
        <w:trPr>
          <w:trHeight w:hRule="exact" w:val="28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B77035" w:rsidRPr="004E3CCB" w:rsidRDefault="00B77035" w:rsidP="00DA341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:rsidR="00B77035" w:rsidRPr="004E3CCB" w:rsidRDefault="00B77035" w:rsidP="00B77035">
      <w:pPr>
        <w:spacing w:after="0"/>
        <w:ind w:left="5103"/>
        <w:rPr>
          <w:rFonts w:ascii="Times New Roman" w:hAnsi="Times New Roman"/>
          <w:color w:val="000000"/>
          <w:lang w:val="en-US"/>
        </w:rPr>
      </w:pPr>
      <w:r w:rsidRPr="004E3CCB">
        <w:rPr>
          <w:rFonts w:ascii="Times New Roman" w:hAnsi="Times New Roman"/>
          <w:bCs/>
          <w:color w:val="000000"/>
          <w:lang w:val="en-US"/>
        </w:rPr>
        <w:t xml:space="preserve">         </w:t>
      </w:r>
      <w:r w:rsidR="004E3CCB" w:rsidRPr="004E3CCB">
        <w:rPr>
          <w:rFonts w:ascii="Times New Roman" w:hAnsi="Times New Roman"/>
          <w:bCs/>
          <w:color w:val="000000"/>
        </w:rPr>
        <w:t xml:space="preserve">      </w:t>
      </w:r>
      <w:r w:rsidRPr="004E3CCB">
        <w:rPr>
          <w:rFonts w:ascii="Times New Roman" w:hAnsi="Times New Roman"/>
          <w:bCs/>
          <w:color w:val="000000"/>
          <w:lang w:val="en-US"/>
        </w:rPr>
        <w:t xml:space="preserve"> </w:t>
      </w:r>
      <w:r w:rsidRPr="004E3CCB">
        <w:rPr>
          <w:rFonts w:ascii="Times New Roman" w:hAnsi="Times New Roman"/>
          <w:bCs/>
          <w:color w:val="000000"/>
        </w:rPr>
        <w:t>Электронная почта</w:t>
      </w:r>
    </w:p>
    <w:tbl>
      <w:tblPr>
        <w:tblW w:w="0" w:type="auto"/>
        <w:tblInd w:w="457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37"/>
      </w:tblGrid>
      <w:tr w:rsidR="00B77035" w:rsidRPr="004E3CCB" w:rsidTr="00DA341E">
        <w:trPr>
          <w:trHeight w:hRule="exact" w:val="28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B77035" w:rsidRPr="004E3CCB" w:rsidRDefault="00B77035" w:rsidP="00DA341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:rsidR="00B77035" w:rsidRPr="004E3CCB" w:rsidRDefault="00B77035" w:rsidP="00B77035">
      <w:pPr>
        <w:spacing w:after="0"/>
        <w:ind w:left="5103" w:firstLine="1418"/>
        <w:rPr>
          <w:rFonts w:ascii="Times New Roman" w:hAnsi="Times New Roman"/>
          <w:b/>
          <w:bCs/>
          <w:color w:val="000000"/>
        </w:rPr>
      </w:pPr>
    </w:p>
    <w:p w:rsidR="00B77035" w:rsidRPr="00AD580E" w:rsidRDefault="00B77035" w:rsidP="00B77035">
      <w:pPr>
        <w:spacing w:after="0"/>
        <w:jc w:val="center"/>
        <w:rPr>
          <w:rFonts w:ascii="Times New Roman" w:hAnsi="Times New Roman"/>
          <w:b/>
          <w:bCs/>
          <w:caps/>
          <w:color w:val="000000"/>
        </w:rPr>
      </w:pPr>
      <w:r w:rsidRPr="00AD580E">
        <w:rPr>
          <w:rFonts w:ascii="Times New Roman" w:hAnsi="Times New Roman"/>
          <w:b/>
          <w:bCs/>
          <w:caps/>
          <w:color w:val="000000"/>
        </w:rPr>
        <w:t xml:space="preserve">ЗАЯВЛЕНИЕ </w:t>
      </w:r>
    </w:p>
    <w:p w:rsidR="00B77035" w:rsidRPr="00AD580E" w:rsidRDefault="00B77035" w:rsidP="004E3CCB">
      <w:pPr>
        <w:spacing w:after="0"/>
        <w:ind w:left="426" w:hanging="426"/>
        <w:jc w:val="both"/>
        <w:rPr>
          <w:rFonts w:ascii="Times New Roman" w:hAnsi="Times New Roman"/>
          <w:bCs/>
          <w:color w:val="000000"/>
        </w:rPr>
      </w:pPr>
      <w:r w:rsidRPr="00AD580E">
        <w:rPr>
          <w:rFonts w:ascii="Times New Roman" w:hAnsi="Times New Roman"/>
          <w:b/>
          <w:bCs/>
          <w:color w:val="000000"/>
        </w:rPr>
        <w:tab/>
      </w:r>
      <w:r w:rsidRPr="00AD580E">
        <w:rPr>
          <w:rFonts w:ascii="Times New Roman" w:hAnsi="Times New Roman"/>
          <w:b/>
          <w:bCs/>
          <w:color w:val="000000"/>
        </w:rPr>
        <w:tab/>
      </w:r>
      <w:r w:rsidRPr="00AD580E">
        <w:rPr>
          <w:rFonts w:ascii="Times New Roman" w:hAnsi="Times New Roman"/>
          <w:b/>
          <w:bCs/>
          <w:color w:val="000000"/>
        </w:rPr>
        <w:tab/>
      </w:r>
      <w:r w:rsidRPr="00AD580E">
        <w:rPr>
          <w:rFonts w:ascii="Times New Roman" w:hAnsi="Times New Roman"/>
          <w:bCs/>
          <w:color w:val="000000"/>
        </w:rPr>
        <w:t>Прошу дополнительно принять документы, подтверждающие индивидуальные достижения при приеме по программам бакалавриата, программам специалитета: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8275"/>
        <w:gridCol w:w="1386"/>
      </w:tblGrid>
      <w:tr w:rsidR="00B77035" w:rsidRPr="00AD580E" w:rsidTr="004E3CCB">
        <w:trPr>
          <w:trHeight w:val="685"/>
        </w:trPr>
        <w:tc>
          <w:tcPr>
            <w:tcW w:w="8817" w:type="dxa"/>
            <w:vAlign w:val="center"/>
          </w:tcPr>
          <w:p w:rsidR="00B77035" w:rsidRPr="005D1653" w:rsidRDefault="00B77035" w:rsidP="00DA3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D1653">
              <w:rPr>
                <w:rFonts w:ascii="Times New Roman" w:hAnsi="Times New Roman"/>
                <w:b/>
                <w:sz w:val="14"/>
                <w:szCs w:val="14"/>
              </w:rPr>
              <w:t>Индивидуальное достижение</w:t>
            </w:r>
          </w:p>
        </w:tc>
        <w:tc>
          <w:tcPr>
            <w:tcW w:w="844" w:type="dxa"/>
            <w:vAlign w:val="center"/>
          </w:tcPr>
          <w:p w:rsidR="00B77035" w:rsidRPr="005D1653" w:rsidRDefault="00B77035" w:rsidP="004E3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D1653">
              <w:rPr>
                <w:rFonts w:ascii="Times New Roman" w:hAnsi="Times New Roman"/>
                <w:b/>
                <w:sz w:val="14"/>
                <w:szCs w:val="14"/>
              </w:rPr>
              <w:t>Наименование подтверждающего документа и количество страниц</w:t>
            </w:r>
          </w:p>
        </w:tc>
      </w:tr>
      <w:tr w:rsidR="00B77035" w:rsidRPr="00AD580E" w:rsidTr="004E3CCB">
        <w:tc>
          <w:tcPr>
            <w:tcW w:w="8817" w:type="dxa"/>
          </w:tcPr>
          <w:p w:rsidR="004E3CCB" w:rsidRPr="004E3CCB" w:rsidRDefault="004E3CCB" w:rsidP="004E3C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3CCB">
              <w:rPr>
                <w:rFonts w:ascii="Times New Roman" w:hAnsi="Times New Roman"/>
                <w:sz w:val="18"/>
                <w:szCs w:val="18"/>
              </w:rPr>
              <w:t xml:space="preserve">Наличие золотого, серебряного или бронзового знака отличия Всероссийского физкультурно-спортивного комплекса «Готов к труду и обороне» (ГТО) </w:t>
            </w:r>
          </w:p>
          <w:p w:rsidR="004E3CCB" w:rsidRPr="004E3CCB" w:rsidRDefault="004E3CCB" w:rsidP="004E3C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E3CCB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Особенности: </w:t>
            </w:r>
          </w:p>
          <w:p w:rsidR="00B77035" w:rsidRPr="00AD580E" w:rsidRDefault="004E3CCB" w:rsidP="009E3C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3CCB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а) наличие знака ГТО подтверждается удостоверением к нему, или сведениями, размещенными на официальном сайте Министерства спорта </w:t>
            </w:r>
            <w:r w:rsidR="009E3C1C">
              <w:rPr>
                <w:rFonts w:ascii="Times New Roman" w:hAnsi="Times New Roman"/>
                <w:b/>
                <w:i/>
                <w:sz w:val="18"/>
                <w:szCs w:val="18"/>
              </w:rPr>
              <w:t>РФ</w:t>
            </w:r>
            <w:r w:rsidRPr="004E3CCB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или на официальном сайте Всероссийского физкультурно-спортивного комплекса «Готов к труду и обороне» (ГТО) в информационно-телекоммуникационной сети «Интернет», или заверенной должностным лицом копией приказа (выпиской из приказа) Министерства спорта Российской Федерации о награждении золотым знаком ГТО, копией приказа (выпиской из приказа) органа исполнительной власти субъекта Российской Федерации о награждении серебряным или бронзовым знаком ГТО</w:t>
            </w:r>
            <w:r w:rsidRPr="004E3CC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44" w:type="dxa"/>
          </w:tcPr>
          <w:p w:rsidR="00B77035" w:rsidRPr="00AD580E" w:rsidRDefault="00B77035" w:rsidP="00DA34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035" w:rsidRPr="00AD580E" w:rsidTr="004E3CCB">
        <w:tc>
          <w:tcPr>
            <w:tcW w:w="8817" w:type="dxa"/>
          </w:tcPr>
          <w:p w:rsidR="00B77035" w:rsidRPr="004E3CCB" w:rsidRDefault="00B77035" w:rsidP="009E3C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AD580E">
              <w:rPr>
                <w:rFonts w:ascii="Times New Roman" w:hAnsi="Times New Roman"/>
                <w:sz w:val="18"/>
                <w:szCs w:val="18"/>
              </w:rPr>
              <w:t xml:space="preserve">Наличие </w:t>
            </w:r>
            <w:r w:rsidR="004E3CCB">
              <w:rPr>
                <w:rFonts w:ascii="Times New Roman" w:hAnsi="Times New Roman"/>
                <w:sz w:val="18"/>
                <w:szCs w:val="18"/>
              </w:rPr>
              <w:t xml:space="preserve">аттестата с отличием, </w:t>
            </w:r>
            <w:r w:rsidRPr="00AD580E">
              <w:rPr>
                <w:rFonts w:ascii="Times New Roman" w:hAnsi="Times New Roman"/>
                <w:sz w:val="18"/>
                <w:szCs w:val="18"/>
              </w:rPr>
              <w:t>диплома о среднем профессиональном образовании с отличием, диплома о начальном</w:t>
            </w:r>
            <w:r w:rsidR="004E3CCB">
              <w:rPr>
                <w:rFonts w:ascii="Times New Roman" w:hAnsi="Times New Roman"/>
                <w:sz w:val="18"/>
                <w:szCs w:val="18"/>
              </w:rPr>
              <w:t xml:space="preserve"> профессиональном образовании с о</w:t>
            </w:r>
            <w:r w:rsidRPr="00AD580E">
              <w:rPr>
                <w:rFonts w:ascii="Times New Roman" w:hAnsi="Times New Roman"/>
                <w:sz w:val="18"/>
                <w:szCs w:val="18"/>
              </w:rPr>
              <w:t>тличием</w:t>
            </w:r>
            <w:r w:rsidR="004E3CC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44" w:type="dxa"/>
          </w:tcPr>
          <w:p w:rsidR="00B77035" w:rsidRPr="00AD580E" w:rsidRDefault="00B77035" w:rsidP="00DA34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035" w:rsidRPr="00AD580E" w:rsidTr="004E3CCB">
        <w:tc>
          <w:tcPr>
            <w:tcW w:w="8817" w:type="dxa"/>
          </w:tcPr>
          <w:p w:rsidR="004E3CCB" w:rsidRDefault="00B77035" w:rsidP="004E3C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D580E">
              <w:rPr>
                <w:rFonts w:ascii="Times New Roman" w:hAnsi="Times New Roman"/>
                <w:sz w:val="18"/>
                <w:szCs w:val="18"/>
              </w:rPr>
              <w:t xml:space="preserve">Волонтерская (добровольческая) деятельность </w:t>
            </w:r>
          </w:p>
          <w:p w:rsidR="004E3CCB" w:rsidRPr="004E3CCB" w:rsidRDefault="004E3CCB" w:rsidP="004E3C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E3CCB">
              <w:rPr>
                <w:rFonts w:ascii="Times New Roman" w:hAnsi="Times New Roman"/>
                <w:b/>
                <w:i/>
                <w:sz w:val="18"/>
                <w:szCs w:val="18"/>
              </w:rPr>
              <w:t>Содержание и сроки осуществления волонтерской деятельности должны соответствовать следующим критериям:</w:t>
            </w:r>
          </w:p>
          <w:p w:rsidR="004E3CCB" w:rsidRPr="004E3CCB" w:rsidRDefault="004E3CCB" w:rsidP="004E3C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E3CCB">
              <w:rPr>
                <w:rFonts w:ascii="Times New Roman" w:hAnsi="Times New Roman"/>
                <w:b/>
                <w:i/>
                <w:sz w:val="18"/>
                <w:szCs w:val="18"/>
              </w:rPr>
              <w:t>а) достижения подтверждаются обязательным представлением личной книжки волонтера из единой информационной системы в сфере развития добровольчества (волонтерства) dobro.ru;</w:t>
            </w:r>
          </w:p>
          <w:p w:rsidR="00B77035" w:rsidRPr="00AD580E" w:rsidRDefault="004E3CCB" w:rsidP="004E3C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18"/>
                <w:szCs w:val="18"/>
              </w:rPr>
            </w:pPr>
            <w:r w:rsidRPr="004E3CCB">
              <w:rPr>
                <w:rFonts w:ascii="Times New Roman" w:hAnsi="Times New Roman"/>
                <w:b/>
                <w:i/>
                <w:sz w:val="18"/>
                <w:szCs w:val="18"/>
              </w:rPr>
              <w:t>б) балл выставляется при наличии не менее двух записей об осуществлении волонтерской (добровольческой) деятельности, если с даты завершения периода осуществления указанной деятельности до дня завершения приема документов и вступительных испытаний прошло не более четырех лет</w:t>
            </w:r>
          </w:p>
        </w:tc>
        <w:tc>
          <w:tcPr>
            <w:tcW w:w="844" w:type="dxa"/>
          </w:tcPr>
          <w:p w:rsidR="00B77035" w:rsidRPr="00AD580E" w:rsidRDefault="00B77035" w:rsidP="00DA34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035" w:rsidRPr="00AD580E" w:rsidTr="004E3CCB">
        <w:tc>
          <w:tcPr>
            <w:tcW w:w="8817" w:type="dxa"/>
          </w:tcPr>
          <w:p w:rsidR="004E3CCB" w:rsidRPr="004E3CCB" w:rsidRDefault="004E3CCB" w:rsidP="004E3C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3CCB">
              <w:rPr>
                <w:rFonts w:ascii="Times New Roman" w:hAnsi="Times New Roman"/>
                <w:sz w:val="18"/>
                <w:szCs w:val="18"/>
              </w:rPr>
              <w:t>Участие и (или) результаты участия в олимпиадах школьников и иных</w:t>
            </w:r>
            <w:r w:rsidR="009E3C1C">
              <w:rPr>
                <w:rFonts w:ascii="Times New Roman" w:hAnsi="Times New Roman"/>
                <w:sz w:val="18"/>
                <w:szCs w:val="18"/>
              </w:rPr>
              <w:t xml:space="preserve"> интеллектуальных мероприятиях,</w:t>
            </w:r>
            <w:r w:rsidRPr="004E3CCB">
              <w:rPr>
                <w:rFonts w:ascii="Times New Roman" w:hAnsi="Times New Roman"/>
                <w:sz w:val="18"/>
                <w:szCs w:val="18"/>
              </w:rPr>
              <w:t xml:space="preserve"> в том числе: </w:t>
            </w:r>
          </w:p>
          <w:p w:rsidR="004E3CCB" w:rsidRPr="004E3CCB" w:rsidRDefault="004E3CCB" w:rsidP="004E3C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E3CCB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              – по всем программам бакалавриата и программам специалитета: </w:t>
            </w:r>
          </w:p>
          <w:p w:rsidR="004E3CCB" w:rsidRPr="004E3CCB" w:rsidRDefault="004E3CCB" w:rsidP="004E3C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3CCB">
              <w:rPr>
                <w:rFonts w:ascii="Times New Roman" w:hAnsi="Times New Roman"/>
                <w:sz w:val="18"/>
                <w:szCs w:val="18"/>
              </w:rPr>
              <w:t>а) в Олимпиаде Кружкового движения НТИ по профилям: технологии дополненной реальности, новые материалы, цифровые технологии в архитектуре, ядерные технологии;</w:t>
            </w:r>
          </w:p>
          <w:p w:rsidR="004E3CCB" w:rsidRPr="004E3CCB" w:rsidRDefault="004E3CCB" w:rsidP="004E3C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3CCB">
              <w:rPr>
                <w:rFonts w:ascii="Times New Roman" w:hAnsi="Times New Roman"/>
                <w:sz w:val="18"/>
                <w:szCs w:val="18"/>
              </w:rPr>
              <w:t>б) во Всероссийском конкурсе «Большая перемена»;</w:t>
            </w:r>
          </w:p>
          <w:p w:rsidR="004E3CCB" w:rsidRPr="004E3CCB" w:rsidRDefault="004E3CCB" w:rsidP="004E3C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3CCB">
              <w:rPr>
                <w:rFonts w:ascii="Times New Roman" w:hAnsi="Times New Roman"/>
                <w:sz w:val="18"/>
                <w:szCs w:val="18"/>
              </w:rPr>
              <w:t>в) в Многопрофильной инженерной олимпиаде «Звезда»;</w:t>
            </w:r>
          </w:p>
          <w:p w:rsidR="004E3CCB" w:rsidRPr="004E3CCB" w:rsidRDefault="004E3CCB" w:rsidP="004E3C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3CCB">
              <w:rPr>
                <w:rFonts w:ascii="Times New Roman" w:hAnsi="Times New Roman"/>
                <w:sz w:val="18"/>
                <w:szCs w:val="18"/>
              </w:rPr>
              <w:t>г) в Интеллектуальной Олимпиаде Приволжского федерального округа среди школьников;</w:t>
            </w:r>
          </w:p>
          <w:p w:rsidR="004E3CCB" w:rsidRPr="004E3CCB" w:rsidRDefault="004E3CCB" w:rsidP="004E3C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E3CCB" w:rsidRPr="004E3CCB" w:rsidRDefault="004E3CCB" w:rsidP="004E3C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E3CCB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             – по программам бакалавриата по направлениям: 44.03.01, 44.03.02, 44.03.03,44.03.05:</w:t>
            </w:r>
          </w:p>
          <w:p w:rsidR="004E3CCB" w:rsidRPr="004E3CCB" w:rsidRDefault="004E3CCB" w:rsidP="004E3C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3CCB">
              <w:rPr>
                <w:rFonts w:ascii="Times New Roman" w:hAnsi="Times New Roman"/>
                <w:sz w:val="18"/>
                <w:szCs w:val="18"/>
              </w:rPr>
              <w:t xml:space="preserve">д) в конкурсных мероприятиях психолого-педагогического профиля регионального уровня (уровень муниципального образования или субъекта Российской Федерации), межрегионального или всероссийского уровня.  </w:t>
            </w:r>
          </w:p>
          <w:p w:rsidR="004E3CCB" w:rsidRPr="004E3CCB" w:rsidRDefault="004E3CCB" w:rsidP="004E3C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E3CCB" w:rsidRPr="004E3CCB" w:rsidRDefault="004E3CCB" w:rsidP="004E3C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E3CCB">
              <w:rPr>
                <w:rFonts w:ascii="Times New Roman" w:hAnsi="Times New Roman"/>
                <w:sz w:val="18"/>
                <w:szCs w:val="18"/>
              </w:rPr>
              <w:t xml:space="preserve">           </w:t>
            </w:r>
            <w:r w:rsidRPr="004E3CCB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– по всем программам бакалавриата и программам специалитета: </w:t>
            </w:r>
          </w:p>
          <w:p w:rsidR="00B77035" w:rsidRPr="00F94F37" w:rsidRDefault="004E3CCB" w:rsidP="004E3C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3CCB">
              <w:rPr>
                <w:rFonts w:ascii="Times New Roman" w:hAnsi="Times New Roman"/>
                <w:sz w:val="18"/>
                <w:szCs w:val="18"/>
              </w:rPr>
              <w:t>е) в Международном историческом диктанте на тему событий Второй мировой войны «Диктант Победы» (далее – Диктант Победы) – учитываютс</w:t>
            </w:r>
            <w:r w:rsidR="009E3C1C">
              <w:rPr>
                <w:rFonts w:ascii="Times New Roman" w:hAnsi="Times New Roman"/>
                <w:sz w:val="18"/>
                <w:szCs w:val="18"/>
              </w:rPr>
              <w:t>я победа и (или) призовые места</w:t>
            </w:r>
            <w:r w:rsidRPr="004E3CC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44" w:type="dxa"/>
          </w:tcPr>
          <w:p w:rsidR="00B77035" w:rsidRPr="00AD580E" w:rsidRDefault="00B77035" w:rsidP="00DA34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035" w:rsidRPr="00AD580E" w:rsidTr="009E3C1C">
        <w:trPr>
          <w:trHeight w:val="321"/>
        </w:trPr>
        <w:tc>
          <w:tcPr>
            <w:tcW w:w="8817" w:type="dxa"/>
          </w:tcPr>
          <w:p w:rsidR="00B77035" w:rsidRPr="00F94F37" w:rsidRDefault="00B77035" w:rsidP="009E3C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D580E">
              <w:rPr>
                <w:rFonts w:ascii="Times New Roman" w:hAnsi="Times New Roman"/>
                <w:sz w:val="18"/>
                <w:szCs w:val="18"/>
              </w:rPr>
              <w:t>Наличие статуса победителя (призера) «Абилимпикс»</w:t>
            </w:r>
          </w:p>
        </w:tc>
        <w:tc>
          <w:tcPr>
            <w:tcW w:w="844" w:type="dxa"/>
          </w:tcPr>
          <w:p w:rsidR="00B77035" w:rsidRPr="00AD580E" w:rsidRDefault="00B77035" w:rsidP="00DA34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3C1C" w:rsidRPr="00AD580E" w:rsidTr="009E3C1C">
        <w:trPr>
          <w:trHeight w:val="425"/>
        </w:trPr>
        <w:tc>
          <w:tcPr>
            <w:tcW w:w="8817" w:type="dxa"/>
          </w:tcPr>
          <w:p w:rsidR="009E3C1C" w:rsidRPr="00AD580E" w:rsidRDefault="009E3C1C" w:rsidP="009E3C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3C1C">
              <w:rPr>
                <w:rFonts w:ascii="Times New Roman" w:hAnsi="Times New Roman"/>
                <w:sz w:val="18"/>
                <w:szCs w:val="18"/>
              </w:rPr>
              <w:t>Прохождение военной службы и пребывание в добровольческих формированиях</w:t>
            </w:r>
          </w:p>
        </w:tc>
        <w:tc>
          <w:tcPr>
            <w:tcW w:w="844" w:type="dxa"/>
          </w:tcPr>
          <w:p w:rsidR="009E3C1C" w:rsidRPr="00AD580E" w:rsidRDefault="009E3C1C" w:rsidP="00DA34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tbl>
      <w:tblPr>
        <w:tblStyle w:val="a5"/>
        <w:tblpPr w:leftFromText="180" w:rightFromText="180" w:vertAnchor="text" w:horzAnchor="margin" w:tblpXSpec="center" w:tblpY="389"/>
        <w:tblW w:w="10949" w:type="dxa"/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284"/>
        <w:gridCol w:w="1701"/>
        <w:gridCol w:w="601"/>
        <w:gridCol w:w="567"/>
        <w:gridCol w:w="2835"/>
        <w:gridCol w:w="284"/>
        <w:gridCol w:w="3543"/>
      </w:tblGrid>
      <w:tr w:rsidR="00B77035" w:rsidTr="00DA341E">
        <w:trPr>
          <w:trHeight w:val="25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77035" w:rsidRDefault="00B77035" w:rsidP="00DA341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:rsidR="00B77035" w:rsidRPr="007553FB" w:rsidRDefault="00B77035" w:rsidP="00DA341E">
            <w:pPr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77035" w:rsidRDefault="00B77035" w:rsidP="00DA34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B77035" w:rsidRDefault="00B77035" w:rsidP="00DA341E">
            <w:pPr>
              <w:rPr>
                <w:rFonts w:ascii="Times New Roman" w:hAnsi="Times New Roman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B77035" w:rsidRPr="00C7277C" w:rsidRDefault="00B77035" w:rsidP="007A7C5C">
            <w:pPr>
              <w:ind w:right="-108"/>
              <w:rPr>
                <w:rFonts w:ascii="Times New Roman" w:hAnsi="Times New Roman"/>
                <w:color w:val="C00000"/>
              </w:rPr>
            </w:pPr>
            <w:r w:rsidRPr="00C96712">
              <w:rPr>
                <w:rFonts w:ascii="Times New Roman" w:hAnsi="Times New Roman"/>
              </w:rPr>
              <w:t>202</w:t>
            </w:r>
            <w:r w:rsidR="007A7C5C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77035" w:rsidRDefault="00B77035" w:rsidP="00DA341E">
            <w:pPr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  <w:b/>
                <w:bCs/>
              </w:rPr>
              <w:t xml:space="preserve">  V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B77035" w:rsidRDefault="00B77035" w:rsidP="00DA341E">
            <w:pPr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77035" w:rsidRDefault="00B77035" w:rsidP="00DA341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3543" w:type="dxa"/>
            <w:tcBorders>
              <w:top w:val="nil"/>
              <w:left w:val="nil"/>
              <w:right w:val="nil"/>
            </w:tcBorders>
          </w:tcPr>
          <w:p w:rsidR="00B77035" w:rsidRDefault="00B77035" w:rsidP="00DA341E">
            <w:pPr>
              <w:jc w:val="both"/>
              <w:rPr>
                <w:rFonts w:ascii="Times New Roman" w:hAnsi="Times New Roman"/>
              </w:rPr>
            </w:pPr>
          </w:p>
        </w:tc>
      </w:tr>
      <w:tr w:rsidR="00B77035" w:rsidTr="00DA341E">
        <w:trPr>
          <w:trHeight w:val="25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77035" w:rsidRDefault="00B77035" w:rsidP="00DA341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:rsidR="00B77035" w:rsidRDefault="00B77035" w:rsidP="00DA341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77035" w:rsidRDefault="00B77035" w:rsidP="00DA341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B77035" w:rsidRPr="004A7BAA" w:rsidRDefault="00B77035" w:rsidP="00DA341E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7BAA">
              <w:rPr>
                <w:rFonts w:ascii="Times New Roman" w:hAnsi="Times New Roman"/>
                <w:vertAlign w:val="superscript"/>
              </w:rPr>
              <w:t>дата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B77035" w:rsidRDefault="00B77035" w:rsidP="00DA341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77035" w:rsidRDefault="00B77035" w:rsidP="00DA341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B77035" w:rsidRDefault="00B77035" w:rsidP="00DA34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  <w:vertAlign w:val="superscript"/>
              </w:rPr>
              <w:t>личная подпись поступающег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77035" w:rsidRDefault="00B77035" w:rsidP="00DA34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left w:val="nil"/>
              <w:bottom w:val="nil"/>
              <w:right w:val="nil"/>
            </w:tcBorders>
          </w:tcPr>
          <w:p w:rsidR="00B77035" w:rsidRPr="0089066E" w:rsidRDefault="00B77035" w:rsidP="00DA341E">
            <w:pPr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Фамилия И.О. поступающего</w:t>
            </w:r>
          </w:p>
        </w:tc>
      </w:tr>
    </w:tbl>
    <w:p w:rsidR="00B77035" w:rsidRDefault="00B77035" w:rsidP="00B77035">
      <w:pPr>
        <w:spacing w:after="0"/>
        <w:jc w:val="center"/>
        <w:rPr>
          <w:rFonts w:ascii="Times New Roman" w:hAnsi="Times New Roman"/>
          <w:b/>
          <w:bCs/>
          <w:color w:val="000000"/>
        </w:rPr>
      </w:pPr>
    </w:p>
    <w:tbl>
      <w:tblPr>
        <w:tblStyle w:val="a5"/>
        <w:tblW w:w="111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7069"/>
      </w:tblGrid>
      <w:tr w:rsidR="009E3C1C" w:rsidRPr="004E3CCB" w:rsidTr="00D64DD6">
        <w:tc>
          <w:tcPr>
            <w:tcW w:w="4111" w:type="dxa"/>
          </w:tcPr>
          <w:p w:rsidR="009E3C1C" w:rsidRPr="004E3CCB" w:rsidRDefault="009E3C1C" w:rsidP="00D64DD6">
            <w:pPr>
              <w:tabs>
                <w:tab w:val="left" w:pos="0"/>
              </w:tabs>
              <w:ind w:left="-932" w:firstLine="932"/>
              <w:jc w:val="both"/>
              <w:rPr>
                <w:rFonts w:ascii="Times New Roman" w:hAnsi="Times New Roman"/>
              </w:rPr>
            </w:pPr>
            <w:r w:rsidRPr="004E3CCB">
              <w:rPr>
                <w:rFonts w:ascii="Times New Roman" w:hAnsi="Times New Roman"/>
              </w:rPr>
              <w:lastRenderedPageBreak/>
              <w:br w:type="page"/>
            </w:r>
          </w:p>
        </w:tc>
        <w:tc>
          <w:tcPr>
            <w:tcW w:w="7069" w:type="dxa"/>
          </w:tcPr>
          <w:p w:rsidR="009E3C1C" w:rsidRPr="004E3CCB" w:rsidRDefault="009E3C1C" w:rsidP="00D64DD6">
            <w:pPr>
              <w:ind w:left="317" w:right="299"/>
              <w:jc w:val="both"/>
              <w:rPr>
                <w:rFonts w:ascii="Times New Roman" w:hAnsi="Times New Roman"/>
              </w:rPr>
            </w:pPr>
            <w:r w:rsidRPr="004E3CCB">
              <w:rPr>
                <w:rFonts w:ascii="Times New Roman" w:hAnsi="Times New Roman"/>
              </w:rPr>
              <w:t>Ректору ФГБОУ ВО «Тольяттинский государственный университет» М.М. Кришталу</w:t>
            </w:r>
          </w:p>
          <w:p w:rsidR="009E3C1C" w:rsidRPr="004E3CCB" w:rsidRDefault="009E3C1C" w:rsidP="00D64DD6">
            <w:pPr>
              <w:ind w:left="317" w:right="299"/>
              <w:jc w:val="both"/>
              <w:rPr>
                <w:rFonts w:ascii="Times New Roman" w:hAnsi="Times New Roman"/>
              </w:rPr>
            </w:pPr>
          </w:p>
        </w:tc>
      </w:tr>
    </w:tbl>
    <w:tbl>
      <w:tblPr>
        <w:tblW w:w="0" w:type="auto"/>
        <w:tblInd w:w="457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37"/>
      </w:tblGrid>
      <w:tr w:rsidR="009E3C1C" w:rsidRPr="004E3CCB" w:rsidTr="00D64DD6">
        <w:trPr>
          <w:trHeight w:hRule="exact" w:val="28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E3C1C" w:rsidRPr="004E3CCB" w:rsidRDefault="009E3C1C" w:rsidP="00D64DD6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E3CCB">
              <w:rPr>
                <w:rFonts w:ascii="Times New Roman" w:hAnsi="Times New Roman"/>
                <w:color w:val="000000"/>
              </w:rPr>
              <w:t>Фамилия</w:t>
            </w:r>
          </w:p>
        </w:tc>
      </w:tr>
      <w:tr w:rsidR="009E3C1C" w:rsidRPr="004E3CCB" w:rsidTr="00D64DD6">
        <w:trPr>
          <w:trHeight w:hRule="exact" w:val="28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9E3C1C" w:rsidRPr="004E3CCB" w:rsidRDefault="009E3C1C" w:rsidP="00D64DD6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E3C1C">
              <w:rPr>
                <w:rFonts w:ascii="Times New Roman" w:hAnsi="Times New Roman"/>
                <w:b/>
                <w:bCs/>
                <w:color w:val="FF0000"/>
              </w:rPr>
              <w:t>Иванов</w:t>
            </w:r>
          </w:p>
        </w:tc>
      </w:tr>
      <w:tr w:rsidR="009E3C1C" w:rsidRPr="004E3CCB" w:rsidTr="00D64DD6">
        <w:trPr>
          <w:trHeight w:hRule="exact" w:val="28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E3C1C" w:rsidRPr="004E3CCB" w:rsidRDefault="009E3C1C" w:rsidP="00D64DD6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E3CCB">
              <w:rPr>
                <w:rFonts w:ascii="Times New Roman" w:hAnsi="Times New Roman"/>
                <w:color w:val="000000"/>
              </w:rPr>
              <w:t>Имя</w:t>
            </w:r>
          </w:p>
        </w:tc>
      </w:tr>
      <w:tr w:rsidR="009E3C1C" w:rsidRPr="004E3CCB" w:rsidTr="00D64DD6">
        <w:trPr>
          <w:trHeight w:hRule="exact" w:val="28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9E3C1C" w:rsidRPr="004E3CCB" w:rsidRDefault="009E3C1C" w:rsidP="00D64DD6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E3C1C">
              <w:rPr>
                <w:rFonts w:ascii="Times New Roman" w:hAnsi="Times New Roman"/>
                <w:b/>
                <w:bCs/>
                <w:color w:val="FF0000"/>
              </w:rPr>
              <w:t>Иван</w:t>
            </w:r>
          </w:p>
        </w:tc>
      </w:tr>
      <w:tr w:rsidR="009E3C1C" w:rsidRPr="004E3CCB" w:rsidTr="00D64DD6">
        <w:trPr>
          <w:trHeight w:hRule="exact" w:val="28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E3C1C" w:rsidRPr="004E3CCB" w:rsidRDefault="009E3C1C" w:rsidP="00D64DD6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E3CCB">
              <w:rPr>
                <w:rFonts w:ascii="Times New Roman" w:hAnsi="Times New Roman"/>
                <w:color w:val="000000"/>
              </w:rPr>
              <w:t>Отчество (при наличии)</w:t>
            </w:r>
          </w:p>
        </w:tc>
      </w:tr>
      <w:tr w:rsidR="009E3C1C" w:rsidRPr="004E3CCB" w:rsidTr="00D64DD6">
        <w:trPr>
          <w:trHeight w:hRule="exact" w:val="28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9E3C1C" w:rsidRPr="004E3CCB" w:rsidRDefault="009E3C1C" w:rsidP="00D64DD6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E3C1C">
              <w:rPr>
                <w:rFonts w:ascii="Times New Roman" w:hAnsi="Times New Roman"/>
                <w:b/>
                <w:bCs/>
                <w:color w:val="FF0000"/>
              </w:rPr>
              <w:t>Иванович</w:t>
            </w:r>
          </w:p>
        </w:tc>
      </w:tr>
    </w:tbl>
    <w:p w:rsidR="009E3C1C" w:rsidRPr="004E3CCB" w:rsidRDefault="009E3C1C" w:rsidP="009E3C1C">
      <w:pPr>
        <w:spacing w:after="0"/>
        <w:ind w:left="5103" w:firstLine="993"/>
        <w:rPr>
          <w:rFonts w:ascii="Times New Roman" w:hAnsi="Times New Roman"/>
          <w:color w:val="000000"/>
        </w:rPr>
      </w:pPr>
      <w:r w:rsidRPr="004E3CCB">
        <w:rPr>
          <w:rFonts w:ascii="Times New Roman" w:hAnsi="Times New Roman"/>
          <w:color w:val="000000"/>
        </w:rPr>
        <w:t>Номер телефона</w:t>
      </w:r>
    </w:p>
    <w:tbl>
      <w:tblPr>
        <w:tblW w:w="0" w:type="auto"/>
        <w:tblInd w:w="457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37"/>
      </w:tblGrid>
      <w:tr w:rsidR="009E3C1C" w:rsidRPr="004E3CCB" w:rsidTr="00D64DD6">
        <w:trPr>
          <w:trHeight w:hRule="exact" w:val="28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9E3C1C" w:rsidRPr="004E3CCB" w:rsidRDefault="009E3C1C" w:rsidP="00D64DD6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E3C1C">
              <w:rPr>
                <w:rFonts w:ascii="Times New Roman" w:hAnsi="Times New Roman"/>
                <w:b/>
                <w:bCs/>
                <w:color w:val="FF0000"/>
              </w:rPr>
              <w:t>+71234567810</w:t>
            </w:r>
          </w:p>
        </w:tc>
      </w:tr>
    </w:tbl>
    <w:p w:rsidR="009E3C1C" w:rsidRPr="004E3CCB" w:rsidRDefault="009E3C1C" w:rsidP="009E3C1C">
      <w:pPr>
        <w:spacing w:after="0"/>
        <w:ind w:left="5103"/>
        <w:rPr>
          <w:rFonts w:ascii="Times New Roman" w:hAnsi="Times New Roman"/>
          <w:color w:val="000000"/>
          <w:lang w:val="en-US"/>
        </w:rPr>
      </w:pPr>
      <w:r w:rsidRPr="004E3CCB">
        <w:rPr>
          <w:rFonts w:ascii="Times New Roman" w:hAnsi="Times New Roman"/>
          <w:bCs/>
          <w:color w:val="000000"/>
          <w:lang w:val="en-US"/>
        </w:rPr>
        <w:t xml:space="preserve">         </w:t>
      </w:r>
      <w:r w:rsidRPr="004E3CCB">
        <w:rPr>
          <w:rFonts w:ascii="Times New Roman" w:hAnsi="Times New Roman"/>
          <w:bCs/>
          <w:color w:val="000000"/>
        </w:rPr>
        <w:t xml:space="preserve">      </w:t>
      </w:r>
      <w:r w:rsidRPr="004E3CCB">
        <w:rPr>
          <w:rFonts w:ascii="Times New Roman" w:hAnsi="Times New Roman"/>
          <w:bCs/>
          <w:color w:val="000000"/>
          <w:lang w:val="en-US"/>
        </w:rPr>
        <w:t xml:space="preserve"> </w:t>
      </w:r>
      <w:r w:rsidRPr="004E3CCB">
        <w:rPr>
          <w:rFonts w:ascii="Times New Roman" w:hAnsi="Times New Roman"/>
          <w:bCs/>
          <w:color w:val="000000"/>
        </w:rPr>
        <w:t>Электронная почта</w:t>
      </w:r>
    </w:p>
    <w:tbl>
      <w:tblPr>
        <w:tblW w:w="0" w:type="auto"/>
        <w:tblInd w:w="457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37"/>
      </w:tblGrid>
      <w:tr w:rsidR="009E3C1C" w:rsidRPr="004E3CCB" w:rsidTr="00D64DD6">
        <w:trPr>
          <w:trHeight w:hRule="exact" w:val="28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9E3C1C" w:rsidRPr="009E3C1C" w:rsidRDefault="009E3C1C" w:rsidP="00D64DD6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r w:rsidRPr="009E3C1C">
              <w:rPr>
                <w:rFonts w:ascii="Times New Roman" w:hAnsi="Times New Roman"/>
                <w:b/>
                <w:bCs/>
                <w:color w:val="FF0000"/>
                <w:lang w:val="en-US"/>
              </w:rPr>
              <w:t>Mail@mail.ru</w:t>
            </w:r>
          </w:p>
        </w:tc>
      </w:tr>
    </w:tbl>
    <w:p w:rsidR="009E3C1C" w:rsidRPr="004E3CCB" w:rsidRDefault="009E3C1C" w:rsidP="009E3C1C">
      <w:pPr>
        <w:spacing w:after="0"/>
        <w:ind w:left="5103" w:firstLine="1418"/>
        <w:rPr>
          <w:rFonts w:ascii="Times New Roman" w:hAnsi="Times New Roman"/>
          <w:b/>
          <w:bCs/>
          <w:color w:val="000000"/>
        </w:rPr>
      </w:pPr>
    </w:p>
    <w:p w:rsidR="009E3C1C" w:rsidRPr="00AD580E" w:rsidRDefault="009E3C1C" w:rsidP="009E3C1C">
      <w:pPr>
        <w:spacing w:after="0"/>
        <w:jc w:val="center"/>
        <w:rPr>
          <w:rFonts w:ascii="Times New Roman" w:hAnsi="Times New Roman"/>
          <w:b/>
          <w:bCs/>
          <w:caps/>
          <w:color w:val="000000"/>
        </w:rPr>
      </w:pPr>
      <w:r w:rsidRPr="00AD580E">
        <w:rPr>
          <w:rFonts w:ascii="Times New Roman" w:hAnsi="Times New Roman"/>
          <w:b/>
          <w:bCs/>
          <w:caps/>
          <w:color w:val="000000"/>
        </w:rPr>
        <w:t xml:space="preserve">ЗАЯВЛЕНИЕ </w:t>
      </w:r>
    </w:p>
    <w:p w:rsidR="009E3C1C" w:rsidRPr="00AD580E" w:rsidRDefault="007A7C5C" w:rsidP="009E3C1C">
      <w:pPr>
        <w:spacing w:after="0"/>
        <w:ind w:left="426" w:hanging="426"/>
        <w:jc w:val="both"/>
        <w:rPr>
          <w:rFonts w:ascii="Times New Roman" w:hAnsi="Times New Roman"/>
          <w:bCs/>
          <w:color w:val="00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035775A" wp14:editId="2E30A89D">
                <wp:simplePos x="0" y="0"/>
                <wp:positionH relativeFrom="column">
                  <wp:posOffset>-3026889</wp:posOffset>
                </wp:positionH>
                <wp:positionV relativeFrom="paragraph">
                  <wp:posOffset>1749780</wp:posOffset>
                </wp:positionV>
                <wp:extent cx="12583795" cy="2546350"/>
                <wp:effectExtent l="3990023" t="0" r="3922077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887376">
                          <a:off x="0" y="0"/>
                          <a:ext cx="12583795" cy="254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7C5C" w:rsidRPr="00C27058" w:rsidRDefault="007A7C5C" w:rsidP="007A7C5C">
                            <w:pPr>
                              <w:spacing w:after="0" w:line="240" w:lineRule="auto"/>
                              <w:jc w:val="center"/>
                              <w:rPr>
                                <w:rStyle w:val="aa"/>
                                <w:rFonts w:ascii="Times New Roman" w:hAnsi="Times New Roman" w:cs="Times New Roman"/>
                                <w:color w:val="2E74B5" w:themeColor="accent1" w:themeShade="BF"/>
                                <w:sz w:val="200"/>
                                <w:szCs w:val="200"/>
                                <w14:textFill>
                                  <w14:solidFill>
                                    <w14:schemeClr w14:val="accent1">
                                      <w14:alpha w14:val="46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C27058">
                              <w:rPr>
                                <w:rStyle w:val="aa"/>
                                <w:rFonts w:ascii="Times New Roman" w:hAnsi="Times New Roman" w:cs="Times New Roman"/>
                                <w:color w:val="2E74B5" w:themeColor="accent1" w:themeShade="BF"/>
                                <w:sz w:val="200"/>
                                <w:szCs w:val="200"/>
                                <w14:textFill>
                                  <w14:solidFill>
                                    <w14:schemeClr w14:val="accent1">
                                      <w14:alpha w14:val="46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5775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38.35pt;margin-top:137.8pt;width:990.85pt;height:200.5pt;rotation:-2962909fd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" filled="f" stroked="f">
                <v:textbox>
                  <w:txbxContent>
                    <w:p w:rsidR="007A7C5C" w:rsidRPr="00C27058" w:rsidRDefault="007A7C5C" w:rsidP="007A7C5C">
                      <w:pPr>
                        <w:spacing w:after="0" w:line="240" w:lineRule="auto"/>
                        <w:jc w:val="center"/>
                        <w:rPr>
                          <w:rStyle w:val="aa"/>
                          <w:rFonts w:ascii="Times New Roman" w:hAnsi="Times New Roman" w:cs="Times New Roman"/>
                          <w:color w:val="2E74B5" w:themeColor="accent1" w:themeShade="BF"/>
                          <w:sz w:val="200"/>
                          <w:szCs w:val="200"/>
                          <w14:textFill>
                            <w14:solidFill>
                              <w14:schemeClr w14:val="accent1">
                                <w14:alpha w14:val="460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 w:rsidRPr="00C27058">
                        <w:rPr>
                          <w:rStyle w:val="aa"/>
                          <w:rFonts w:ascii="Times New Roman" w:hAnsi="Times New Roman" w:cs="Times New Roman"/>
                          <w:color w:val="2E74B5" w:themeColor="accent1" w:themeShade="BF"/>
                          <w:sz w:val="200"/>
                          <w:szCs w:val="200"/>
                          <w14:textFill>
                            <w14:solidFill>
                              <w14:schemeClr w14:val="accent1">
                                <w14:alpha w14:val="46000"/>
                                <w14:lumMod w14:val="75000"/>
                              </w14:schemeClr>
                            </w14:solidFill>
                          </w14:textFill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9E3C1C" w:rsidRPr="00AD580E">
        <w:rPr>
          <w:rFonts w:ascii="Times New Roman" w:hAnsi="Times New Roman"/>
          <w:b/>
          <w:bCs/>
          <w:color w:val="000000"/>
        </w:rPr>
        <w:tab/>
      </w:r>
      <w:r w:rsidR="009E3C1C" w:rsidRPr="00AD580E">
        <w:rPr>
          <w:rFonts w:ascii="Times New Roman" w:hAnsi="Times New Roman"/>
          <w:b/>
          <w:bCs/>
          <w:color w:val="000000"/>
        </w:rPr>
        <w:tab/>
      </w:r>
      <w:r w:rsidR="009E3C1C" w:rsidRPr="00AD580E">
        <w:rPr>
          <w:rFonts w:ascii="Times New Roman" w:hAnsi="Times New Roman"/>
          <w:b/>
          <w:bCs/>
          <w:color w:val="000000"/>
        </w:rPr>
        <w:tab/>
      </w:r>
      <w:r w:rsidR="009E3C1C" w:rsidRPr="00AD580E">
        <w:rPr>
          <w:rFonts w:ascii="Times New Roman" w:hAnsi="Times New Roman"/>
          <w:bCs/>
          <w:color w:val="000000"/>
        </w:rPr>
        <w:t>Прошу дополнительно принять документы, подтверждающие индивидуальные достижения при приеме по программам бакалавриата, программам специалитета: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8275"/>
        <w:gridCol w:w="1386"/>
      </w:tblGrid>
      <w:tr w:rsidR="009E3C1C" w:rsidRPr="00AD580E" w:rsidTr="00D64DD6">
        <w:trPr>
          <w:trHeight w:val="685"/>
        </w:trPr>
        <w:tc>
          <w:tcPr>
            <w:tcW w:w="8817" w:type="dxa"/>
            <w:vAlign w:val="center"/>
          </w:tcPr>
          <w:p w:rsidR="009E3C1C" w:rsidRPr="005D1653" w:rsidRDefault="009E3C1C" w:rsidP="00D64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D1653">
              <w:rPr>
                <w:rFonts w:ascii="Times New Roman" w:hAnsi="Times New Roman"/>
                <w:b/>
                <w:sz w:val="14"/>
                <w:szCs w:val="14"/>
              </w:rPr>
              <w:t>Индивидуальное достижение</w:t>
            </w:r>
          </w:p>
        </w:tc>
        <w:tc>
          <w:tcPr>
            <w:tcW w:w="844" w:type="dxa"/>
            <w:vAlign w:val="center"/>
          </w:tcPr>
          <w:p w:rsidR="009E3C1C" w:rsidRPr="005D1653" w:rsidRDefault="009E3C1C" w:rsidP="00D64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D1653">
              <w:rPr>
                <w:rFonts w:ascii="Times New Roman" w:hAnsi="Times New Roman"/>
                <w:b/>
                <w:sz w:val="14"/>
                <w:szCs w:val="14"/>
              </w:rPr>
              <w:t>Наименование подтверждающего документа и количество страниц</w:t>
            </w:r>
          </w:p>
        </w:tc>
      </w:tr>
      <w:tr w:rsidR="009E3C1C" w:rsidRPr="00AD580E" w:rsidTr="00D64DD6">
        <w:tc>
          <w:tcPr>
            <w:tcW w:w="8817" w:type="dxa"/>
          </w:tcPr>
          <w:p w:rsidR="009E3C1C" w:rsidRPr="004E3CCB" w:rsidRDefault="009E3C1C" w:rsidP="00D64D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3CCB">
              <w:rPr>
                <w:rFonts w:ascii="Times New Roman" w:hAnsi="Times New Roman"/>
                <w:sz w:val="18"/>
                <w:szCs w:val="18"/>
              </w:rPr>
              <w:t xml:space="preserve">Наличие золотого, серебряного или бронзового знака отличия Всероссийского физкультурно-спортивного комплекса «Готов к труду и обороне» (ГТО) </w:t>
            </w:r>
          </w:p>
          <w:p w:rsidR="009E3C1C" w:rsidRPr="004E3CCB" w:rsidRDefault="009E3C1C" w:rsidP="00D64D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E3CCB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Особенности: </w:t>
            </w:r>
          </w:p>
          <w:p w:rsidR="009E3C1C" w:rsidRPr="00AD580E" w:rsidRDefault="009E3C1C" w:rsidP="00D64D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3CCB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а) наличие знака ГТО подтверждается удостоверением к нему, или сведениями, размещенными на официальном сайте Министерства спорта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РФ</w:t>
            </w:r>
            <w:r w:rsidRPr="004E3CCB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или на официальном сайте Всероссийского физкультурно-спортивного комплекса «Готов к труду и обороне» (ГТО) в информационно-телекоммуникационной сети «Интернет», или заверенной должностным лицом копией приказа (выпиской из приказа) Министерства спорта Российской Федерации о награждении золотым знаком ГТО, копией приказа (выпиской из приказа) органа исполнительной власти субъекта Российской Федерации о награждении серебряным или бронзовым знаком ГТО</w:t>
            </w:r>
            <w:r w:rsidRPr="004E3CC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44" w:type="dxa"/>
          </w:tcPr>
          <w:p w:rsidR="00470485" w:rsidRDefault="007A7C5C" w:rsidP="00D64D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7A7C5C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Золотой значок ГТО</w:t>
            </w:r>
            <w:r w:rsidR="00470485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,</w:t>
            </w:r>
          </w:p>
          <w:p w:rsidR="009E3C1C" w:rsidRPr="007A7C5C" w:rsidRDefault="00470485" w:rsidP="00D64D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1 стр.</w:t>
            </w:r>
          </w:p>
        </w:tc>
      </w:tr>
      <w:tr w:rsidR="009E3C1C" w:rsidRPr="00AD580E" w:rsidTr="00D64DD6">
        <w:tc>
          <w:tcPr>
            <w:tcW w:w="8817" w:type="dxa"/>
          </w:tcPr>
          <w:p w:rsidR="009E3C1C" w:rsidRPr="004E3CCB" w:rsidRDefault="009E3C1C" w:rsidP="00D64D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AD580E">
              <w:rPr>
                <w:rFonts w:ascii="Times New Roman" w:hAnsi="Times New Roman"/>
                <w:sz w:val="18"/>
                <w:szCs w:val="18"/>
              </w:rPr>
              <w:t xml:space="preserve">Наличи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ттестата с отличием, </w:t>
            </w:r>
            <w:r w:rsidRPr="00AD580E">
              <w:rPr>
                <w:rFonts w:ascii="Times New Roman" w:hAnsi="Times New Roman"/>
                <w:sz w:val="18"/>
                <w:szCs w:val="18"/>
              </w:rPr>
              <w:t>диплома о среднем профессиональном образовании с отличием, диплома о начально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м образовании с о</w:t>
            </w:r>
            <w:r w:rsidRPr="00AD580E">
              <w:rPr>
                <w:rFonts w:ascii="Times New Roman" w:hAnsi="Times New Roman"/>
                <w:sz w:val="18"/>
                <w:szCs w:val="18"/>
              </w:rPr>
              <w:t>тличие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44" w:type="dxa"/>
          </w:tcPr>
          <w:p w:rsidR="009E3C1C" w:rsidRPr="00AD580E" w:rsidRDefault="009E3C1C" w:rsidP="00D64D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3C1C" w:rsidRPr="00AD580E" w:rsidTr="00D64DD6">
        <w:tc>
          <w:tcPr>
            <w:tcW w:w="8817" w:type="dxa"/>
          </w:tcPr>
          <w:p w:rsidR="009E3C1C" w:rsidRDefault="009E3C1C" w:rsidP="00D64D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D580E">
              <w:rPr>
                <w:rFonts w:ascii="Times New Roman" w:hAnsi="Times New Roman"/>
                <w:sz w:val="18"/>
                <w:szCs w:val="18"/>
              </w:rPr>
              <w:t xml:space="preserve">Волонтерская (добровольческая) деятельность </w:t>
            </w:r>
          </w:p>
          <w:p w:rsidR="009E3C1C" w:rsidRPr="004E3CCB" w:rsidRDefault="009E3C1C" w:rsidP="00D64D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E3CCB">
              <w:rPr>
                <w:rFonts w:ascii="Times New Roman" w:hAnsi="Times New Roman"/>
                <w:b/>
                <w:i/>
                <w:sz w:val="18"/>
                <w:szCs w:val="18"/>
              </w:rPr>
              <w:t>Содержание и сроки осуществления волонтерской деятельности должны соответствовать следующим критериям:</w:t>
            </w:r>
          </w:p>
          <w:p w:rsidR="009E3C1C" w:rsidRPr="004E3CCB" w:rsidRDefault="009E3C1C" w:rsidP="00D64D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E3CCB">
              <w:rPr>
                <w:rFonts w:ascii="Times New Roman" w:hAnsi="Times New Roman"/>
                <w:b/>
                <w:i/>
                <w:sz w:val="18"/>
                <w:szCs w:val="18"/>
              </w:rPr>
              <w:t>а) достижения подтверждаются обязательным представлением личной книжки волонтера из единой информационной системы в сфере развития добровольчества (волонтерства) dobro.ru;</w:t>
            </w:r>
          </w:p>
          <w:p w:rsidR="009E3C1C" w:rsidRPr="00AD580E" w:rsidRDefault="009E3C1C" w:rsidP="00D64DD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18"/>
                <w:szCs w:val="18"/>
              </w:rPr>
            </w:pPr>
            <w:r w:rsidRPr="004E3CCB">
              <w:rPr>
                <w:rFonts w:ascii="Times New Roman" w:hAnsi="Times New Roman"/>
                <w:b/>
                <w:i/>
                <w:sz w:val="18"/>
                <w:szCs w:val="18"/>
              </w:rPr>
              <w:t>б) балл выставляется при наличии не менее двух записей об осуществлении волонтерской (добровольческой) деятельности, если с даты завершения периода осуществления указанной деятельности до дня завершения приема документов и вступительных испытаний прошло не более четырех лет</w:t>
            </w:r>
          </w:p>
        </w:tc>
        <w:tc>
          <w:tcPr>
            <w:tcW w:w="844" w:type="dxa"/>
          </w:tcPr>
          <w:p w:rsidR="009E3C1C" w:rsidRPr="00AD580E" w:rsidRDefault="009E3C1C" w:rsidP="00D64D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3C1C" w:rsidRPr="00AD580E" w:rsidTr="00D64DD6">
        <w:tc>
          <w:tcPr>
            <w:tcW w:w="8817" w:type="dxa"/>
          </w:tcPr>
          <w:p w:rsidR="009E3C1C" w:rsidRPr="004E3CCB" w:rsidRDefault="009E3C1C" w:rsidP="00D64D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3CCB">
              <w:rPr>
                <w:rFonts w:ascii="Times New Roman" w:hAnsi="Times New Roman"/>
                <w:sz w:val="18"/>
                <w:szCs w:val="18"/>
              </w:rPr>
              <w:t>Участие и (или) результаты участия в олимпиадах школьников и ины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нтеллектуальных мероприятиях,</w:t>
            </w:r>
            <w:r w:rsidRPr="004E3CCB">
              <w:rPr>
                <w:rFonts w:ascii="Times New Roman" w:hAnsi="Times New Roman"/>
                <w:sz w:val="18"/>
                <w:szCs w:val="18"/>
              </w:rPr>
              <w:t xml:space="preserve"> в том числе: </w:t>
            </w:r>
          </w:p>
          <w:p w:rsidR="009E3C1C" w:rsidRPr="004E3CCB" w:rsidRDefault="009E3C1C" w:rsidP="00D64D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E3CCB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              – по всем программам бакалавриата и программам специалитета: </w:t>
            </w:r>
          </w:p>
          <w:p w:rsidR="009E3C1C" w:rsidRPr="004E3CCB" w:rsidRDefault="009E3C1C" w:rsidP="00D64D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3CCB">
              <w:rPr>
                <w:rFonts w:ascii="Times New Roman" w:hAnsi="Times New Roman"/>
                <w:sz w:val="18"/>
                <w:szCs w:val="18"/>
              </w:rPr>
              <w:t>а) в Олимпиаде Кружкового движения НТИ по профилям: технологии дополненной реальности, новые материалы, цифровые технологии в архитектуре, ядерные технологии;</w:t>
            </w:r>
          </w:p>
          <w:p w:rsidR="009E3C1C" w:rsidRPr="004E3CCB" w:rsidRDefault="009E3C1C" w:rsidP="00D64D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3CCB">
              <w:rPr>
                <w:rFonts w:ascii="Times New Roman" w:hAnsi="Times New Roman"/>
                <w:sz w:val="18"/>
                <w:szCs w:val="18"/>
              </w:rPr>
              <w:t>б) во Всероссийском конкурсе «Большая перемена»;</w:t>
            </w:r>
          </w:p>
          <w:p w:rsidR="009E3C1C" w:rsidRPr="004E3CCB" w:rsidRDefault="009E3C1C" w:rsidP="00D64D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3CCB">
              <w:rPr>
                <w:rFonts w:ascii="Times New Roman" w:hAnsi="Times New Roman"/>
                <w:sz w:val="18"/>
                <w:szCs w:val="18"/>
              </w:rPr>
              <w:t>в) в Многопрофильной инженерной олимпиаде «Звезда»;</w:t>
            </w:r>
          </w:p>
          <w:p w:rsidR="009E3C1C" w:rsidRPr="004E3CCB" w:rsidRDefault="009E3C1C" w:rsidP="00D64D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3CCB">
              <w:rPr>
                <w:rFonts w:ascii="Times New Roman" w:hAnsi="Times New Roman"/>
                <w:sz w:val="18"/>
                <w:szCs w:val="18"/>
              </w:rPr>
              <w:t>г) в Интеллектуальной Олимпиаде Приволжского федерального округа среди школьников;</w:t>
            </w:r>
          </w:p>
          <w:p w:rsidR="009E3C1C" w:rsidRPr="004E3CCB" w:rsidRDefault="009E3C1C" w:rsidP="00D64D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E3C1C" w:rsidRPr="004E3CCB" w:rsidRDefault="009E3C1C" w:rsidP="00D64D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E3CCB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             – по программам бакалавриата по направлениям: 44.03.01, 44.03.02, 44.03.03,44.03.05:</w:t>
            </w:r>
          </w:p>
          <w:p w:rsidR="009E3C1C" w:rsidRPr="004E3CCB" w:rsidRDefault="009E3C1C" w:rsidP="00D64D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3CCB">
              <w:rPr>
                <w:rFonts w:ascii="Times New Roman" w:hAnsi="Times New Roman"/>
                <w:sz w:val="18"/>
                <w:szCs w:val="18"/>
              </w:rPr>
              <w:t xml:space="preserve">д) в конкурсных мероприятиях психолого-педагогического профиля регионального уровня (уровень муниципального образования или субъекта Российской Федерации), межрегионального или всероссийского уровня.  </w:t>
            </w:r>
          </w:p>
          <w:p w:rsidR="009E3C1C" w:rsidRPr="004E3CCB" w:rsidRDefault="009E3C1C" w:rsidP="00D64D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E3C1C" w:rsidRPr="004E3CCB" w:rsidRDefault="009E3C1C" w:rsidP="00D64D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E3CCB">
              <w:rPr>
                <w:rFonts w:ascii="Times New Roman" w:hAnsi="Times New Roman"/>
                <w:sz w:val="18"/>
                <w:szCs w:val="18"/>
              </w:rPr>
              <w:t xml:space="preserve">           </w:t>
            </w:r>
            <w:r w:rsidRPr="004E3CCB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– по всем программам бакалавриата и программам специалитета: </w:t>
            </w:r>
          </w:p>
          <w:p w:rsidR="009E3C1C" w:rsidRPr="00F94F37" w:rsidRDefault="009E3C1C" w:rsidP="00D64D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3CCB">
              <w:rPr>
                <w:rFonts w:ascii="Times New Roman" w:hAnsi="Times New Roman"/>
                <w:sz w:val="18"/>
                <w:szCs w:val="18"/>
              </w:rPr>
              <w:t>е) в Международном историческом диктанте на тему событий Второй мировой войны «Диктант Победы» (далее – Диктант Победы) – учитываютс</w:t>
            </w:r>
            <w:r>
              <w:rPr>
                <w:rFonts w:ascii="Times New Roman" w:hAnsi="Times New Roman"/>
                <w:sz w:val="18"/>
                <w:szCs w:val="18"/>
              </w:rPr>
              <w:t>я победа и (или) призовые места</w:t>
            </w:r>
            <w:r w:rsidRPr="004E3CC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44" w:type="dxa"/>
          </w:tcPr>
          <w:p w:rsidR="009E3C1C" w:rsidRPr="007A7C5C" w:rsidRDefault="009E3C1C" w:rsidP="00D64D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3C1C" w:rsidRPr="00AD580E" w:rsidTr="00D64DD6">
        <w:trPr>
          <w:trHeight w:val="321"/>
        </w:trPr>
        <w:tc>
          <w:tcPr>
            <w:tcW w:w="8817" w:type="dxa"/>
          </w:tcPr>
          <w:p w:rsidR="009E3C1C" w:rsidRPr="00F94F37" w:rsidRDefault="009E3C1C" w:rsidP="00D64D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D580E">
              <w:rPr>
                <w:rFonts w:ascii="Times New Roman" w:hAnsi="Times New Roman"/>
                <w:sz w:val="18"/>
                <w:szCs w:val="18"/>
              </w:rPr>
              <w:t>Наличие статуса победителя (призера) «Абилимпикс»</w:t>
            </w:r>
          </w:p>
        </w:tc>
        <w:tc>
          <w:tcPr>
            <w:tcW w:w="844" w:type="dxa"/>
          </w:tcPr>
          <w:p w:rsidR="009E3C1C" w:rsidRPr="00AD580E" w:rsidRDefault="009E3C1C" w:rsidP="00D64D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3C1C" w:rsidRPr="00AD580E" w:rsidTr="00D64DD6">
        <w:trPr>
          <w:trHeight w:val="425"/>
        </w:trPr>
        <w:tc>
          <w:tcPr>
            <w:tcW w:w="8817" w:type="dxa"/>
          </w:tcPr>
          <w:p w:rsidR="009E3C1C" w:rsidRPr="00AD580E" w:rsidRDefault="009E3C1C" w:rsidP="00D64D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3C1C">
              <w:rPr>
                <w:rFonts w:ascii="Times New Roman" w:hAnsi="Times New Roman"/>
                <w:sz w:val="18"/>
                <w:szCs w:val="18"/>
              </w:rPr>
              <w:t>Прохождение военной службы и пребывание в добровольческих формированиях</w:t>
            </w:r>
          </w:p>
        </w:tc>
        <w:tc>
          <w:tcPr>
            <w:tcW w:w="844" w:type="dxa"/>
          </w:tcPr>
          <w:p w:rsidR="009E3C1C" w:rsidRPr="00AD580E" w:rsidRDefault="009E3C1C" w:rsidP="00D64D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tbl>
      <w:tblPr>
        <w:tblStyle w:val="a5"/>
        <w:tblpPr w:leftFromText="180" w:rightFromText="180" w:vertAnchor="text" w:horzAnchor="margin" w:tblpXSpec="center" w:tblpY="389"/>
        <w:tblW w:w="10949" w:type="dxa"/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284"/>
        <w:gridCol w:w="1701"/>
        <w:gridCol w:w="601"/>
        <w:gridCol w:w="567"/>
        <w:gridCol w:w="2835"/>
        <w:gridCol w:w="284"/>
        <w:gridCol w:w="3543"/>
      </w:tblGrid>
      <w:tr w:rsidR="009E3C1C" w:rsidTr="00D64DD6">
        <w:trPr>
          <w:trHeight w:val="25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E3C1C" w:rsidRDefault="009E3C1C" w:rsidP="00D64DD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:rsidR="009E3C1C" w:rsidRPr="007553FB" w:rsidRDefault="007A7C5C" w:rsidP="00D64DD6">
            <w:pPr>
              <w:rPr>
                <w:rFonts w:ascii="Times New Roman" w:hAnsi="Times New Roman"/>
              </w:rPr>
            </w:pPr>
            <w:r w:rsidRPr="007A7C5C">
              <w:rPr>
                <w:rFonts w:ascii="Times New Roman" w:hAnsi="Times New Roman"/>
                <w:color w:val="FF0000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3C1C" w:rsidRDefault="009E3C1C" w:rsidP="00D64D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9E3C1C" w:rsidRDefault="007A7C5C" w:rsidP="00D64DD6">
            <w:pPr>
              <w:rPr>
                <w:rFonts w:ascii="Times New Roman" w:hAnsi="Times New Roman"/>
              </w:rPr>
            </w:pPr>
            <w:r w:rsidRPr="007A7C5C">
              <w:rPr>
                <w:rFonts w:ascii="Times New Roman" w:hAnsi="Times New Roman"/>
                <w:color w:val="FF0000"/>
              </w:rPr>
              <w:t>июня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9E3C1C" w:rsidRPr="00C7277C" w:rsidRDefault="009E3C1C" w:rsidP="007A7C5C">
            <w:pPr>
              <w:ind w:right="-108"/>
              <w:rPr>
                <w:rFonts w:ascii="Times New Roman" w:hAnsi="Times New Roman"/>
                <w:color w:val="C00000"/>
              </w:rPr>
            </w:pPr>
            <w:r w:rsidRPr="00C96712">
              <w:rPr>
                <w:rFonts w:ascii="Times New Roman" w:hAnsi="Times New Roman"/>
              </w:rPr>
              <w:t>202</w:t>
            </w:r>
            <w:r w:rsidR="007A7C5C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E3C1C" w:rsidRDefault="009E3C1C" w:rsidP="00D64DD6">
            <w:pPr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  <w:b/>
                <w:bCs/>
              </w:rPr>
              <w:t xml:space="preserve">  V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9E3C1C" w:rsidRDefault="009E3C1C" w:rsidP="00D64DD6">
            <w:pPr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3C1C" w:rsidRDefault="009E3C1C" w:rsidP="00D64DD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3543" w:type="dxa"/>
            <w:tcBorders>
              <w:top w:val="nil"/>
              <w:left w:val="nil"/>
              <w:right w:val="nil"/>
            </w:tcBorders>
          </w:tcPr>
          <w:p w:rsidR="009E3C1C" w:rsidRDefault="007A7C5C" w:rsidP="00D64DD6">
            <w:pPr>
              <w:jc w:val="both"/>
              <w:rPr>
                <w:rFonts w:ascii="Times New Roman" w:hAnsi="Times New Roman"/>
              </w:rPr>
            </w:pPr>
            <w:r w:rsidRPr="00A74EFC">
              <w:rPr>
                <w:rFonts w:ascii="Times New Roman" w:hAnsi="Times New Roman"/>
                <w:color w:val="FF0000"/>
              </w:rPr>
              <w:t>Иванов И.И.</w:t>
            </w:r>
          </w:p>
        </w:tc>
      </w:tr>
      <w:tr w:rsidR="009E3C1C" w:rsidTr="00D64DD6">
        <w:trPr>
          <w:trHeight w:val="25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E3C1C" w:rsidRDefault="009E3C1C" w:rsidP="00D64DD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:rsidR="009E3C1C" w:rsidRDefault="009E3C1C" w:rsidP="00D64DD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3C1C" w:rsidRDefault="009E3C1C" w:rsidP="00D64DD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9E3C1C" w:rsidRPr="004A7BAA" w:rsidRDefault="009E3C1C" w:rsidP="00D64DD6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7BAA">
              <w:rPr>
                <w:rFonts w:ascii="Times New Roman" w:hAnsi="Times New Roman"/>
                <w:vertAlign w:val="superscript"/>
              </w:rPr>
              <w:t>дата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9E3C1C" w:rsidRDefault="009E3C1C" w:rsidP="00D64DD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E3C1C" w:rsidRDefault="009E3C1C" w:rsidP="00D64DD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9E3C1C" w:rsidRDefault="009E3C1C" w:rsidP="00D64D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  <w:vertAlign w:val="superscript"/>
              </w:rPr>
              <w:t>личная подпись поступающег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3C1C" w:rsidRDefault="009E3C1C" w:rsidP="00D64D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left w:val="nil"/>
              <w:bottom w:val="nil"/>
              <w:right w:val="nil"/>
            </w:tcBorders>
          </w:tcPr>
          <w:p w:rsidR="009E3C1C" w:rsidRPr="0089066E" w:rsidRDefault="009E3C1C" w:rsidP="00D64DD6">
            <w:pPr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Фамилия И.О. поступающего</w:t>
            </w:r>
          </w:p>
        </w:tc>
      </w:tr>
    </w:tbl>
    <w:p w:rsidR="009E3C1C" w:rsidRDefault="007A7C5C" w:rsidP="009E3C1C">
      <w:pPr>
        <w:spacing w:after="0"/>
        <w:jc w:val="center"/>
        <w:rPr>
          <w:rFonts w:ascii="Times New Roman" w:hAnsi="Times New Roman"/>
          <w:b/>
          <w:bCs/>
          <w:noProof/>
          <w:lang w:eastAsia="ru-RU"/>
        </w:rPr>
      </w:pPr>
      <w:r>
        <w:rPr>
          <w:rFonts w:ascii="Times New Roman" w:hAnsi="Times New Roman"/>
          <w:b/>
          <w:bCs/>
          <w:noProof/>
          <w:lang w:eastAsia="ru-RU"/>
        </w:rPr>
        <w:drawing>
          <wp:anchor distT="0" distB="0" distL="114300" distR="114300" simplePos="0" relativeHeight="251661824" behindDoc="0" locked="0" layoutInCell="1" allowOverlap="1" wp14:anchorId="3B32FCB2" wp14:editId="2E150FCF">
            <wp:simplePos x="0" y="0"/>
            <wp:positionH relativeFrom="column">
              <wp:posOffset>3137874</wp:posOffset>
            </wp:positionH>
            <wp:positionV relativeFrom="paragraph">
              <wp:posOffset>58937</wp:posOffset>
            </wp:positionV>
            <wp:extent cx="531495" cy="264160"/>
            <wp:effectExtent l="0" t="0" r="1905" b="2540"/>
            <wp:wrapThrough wrapText="bothSides">
              <wp:wrapPolygon edited="0">
                <wp:start x="0" y="0"/>
                <wp:lineTo x="0" y="20250"/>
                <wp:lineTo x="20903" y="20250"/>
                <wp:lineTo x="20903" y="0"/>
                <wp:lineTo x="0" y="0"/>
              </wp:wrapPolygon>
            </wp:wrapThrough>
            <wp:docPr id="12" name="Рисунок 12" descr="C:\Users\User\AppData\Local\Microsoft\Windows\INetCache\Content.Word\554px-SignaturAlexanderVonHumboldt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AppData\Local\Microsoft\Windows\INetCache\Content.Word\554px-SignaturAlexanderVonHumboldt.sv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C5C" w:rsidRDefault="007A7C5C" w:rsidP="009E3C1C">
      <w:pPr>
        <w:spacing w:after="0"/>
        <w:jc w:val="center"/>
        <w:rPr>
          <w:rFonts w:ascii="Times New Roman" w:hAnsi="Times New Roman"/>
          <w:b/>
          <w:bCs/>
          <w:noProof/>
          <w:lang w:eastAsia="ru-RU"/>
        </w:rPr>
      </w:pPr>
    </w:p>
    <w:sectPr w:rsidR="007A7C5C" w:rsidSect="009E3C1C">
      <w:pgSz w:w="11906" w:h="16838"/>
      <w:pgMar w:top="709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081" w:rsidRDefault="00E14081" w:rsidP="00C96712">
      <w:pPr>
        <w:spacing w:after="0" w:line="240" w:lineRule="auto"/>
      </w:pPr>
      <w:r>
        <w:separator/>
      </w:r>
    </w:p>
  </w:endnote>
  <w:endnote w:type="continuationSeparator" w:id="0">
    <w:p w:rsidR="00E14081" w:rsidRDefault="00E14081" w:rsidP="00C96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ahoma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081" w:rsidRDefault="00E14081" w:rsidP="00C96712">
      <w:pPr>
        <w:spacing w:after="0" w:line="240" w:lineRule="auto"/>
      </w:pPr>
      <w:r>
        <w:separator/>
      </w:r>
    </w:p>
  </w:footnote>
  <w:footnote w:type="continuationSeparator" w:id="0">
    <w:p w:rsidR="00E14081" w:rsidRDefault="00E14081" w:rsidP="00C96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049F6"/>
    <w:multiLevelType w:val="hybridMultilevel"/>
    <w:tmpl w:val="A8DEF298"/>
    <w:lvl w:ilvl="0" w:tplc="536602CC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01114A7"/>
    <w:multiLevelType w:val="hybridMultilevel"/>
    <w:tmpl w:val="F84C41DE"/>
    <w:lvl w:ilvl="0" w:tplc="3D74171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45C527F"/>
    <w:multiLevelType w:val="hybridMultilevel"/>
    <w:tmpl w:val="2C066270"/>
    <w:lvl w:ilvl="0" w:tplc="3D74171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5E10150"/>
    <w:multiLevelType w:val="hybridMultilevel"/>
    <w:tmpl w:val="EEDAA4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6A851EB"/>
    <w:multiLevelType w:val="multilevel"/>
    <w:tmpl w:val="7DCEC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hdrShapeDefaults>
    <o:shapedefaults v:ext="edit" spidmax="2049">
      <o:colormru v:ext="edit" colors="#f9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B89"/>
    <w:rsid w:val="001039F9"/>
    <w:rsid w:val="001622A3"/>
    <w:rsid w:val="00365A29"/>
    <w:rsid w:val="00470485"/>
    <w:rsid w:val="004E3CCB"/>
    <w:rsid w:val="0050697C"/>
    <w:rsid w:val="007553FB"/>
    <w:rsid w:val="007A7C5C"/>
    <w:rsid w:val="008E27AC"/>
    <w:rsid w:val="009338B9"/>
    <w:rsid w:val="00991539"/>
    <w:rsid w:val="009C0AFC"/>
    <w:rsid w:val="009E3C1C"/>
    <w:rsid w:val="00AF1B89"/>
    <w:rsid w:val="00B77035"/>
    <w:rsid w:val="00BA4ADF"/>
    <w:rsid w:val="00C27058"/>
    <w:rsid w:val="00C96712"/>
    <w:rsid w:val="00E14081"/>
    <w:rsid w:val="00E14AE5"/>
    <w:rsid w:val="00E205A6"/>
    <w:rsid w:val="00EC4530"/>
    <w:rsid w:val="00ED61BE"/>
    <w:rsid w:val="00F251ED"/>
    <w:rsid w:val="00FE1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93"/>
    </o:shapedefaults>
    <o:shapelayout v:ext="edit">
      <o:idmap v:ext="edit" data="1"/>
    </o:shapelayout>
  </w:shapeDefaults>
  <w:decimalSymbol w:val=","/>
  <w:listSeparator w:val=";"/>
  <w14:docId w14:val="645D1D47"/>
  <w15:chartTrackingRefBased/>
  <w15:docId w15:val="{C7ADC91B-4B8D-4AF8-AF95-BE0D1F98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9671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96712"/>
    <w:pPr>
      <w:spacing w:after="200" w:line="276" w:lineRule="auto"/>
      <w:ind w:left="720"/>
      <w:contextualSpacing/>
    </w:pPr>
  </w:style>
  <w:style w:type="table" w:styleId="a5">
    <w:name w:val="Table Grid"/>
    <w:basedOn w:val="a1"/>
    <w:uiPriority w:val="99"/>
    <w:rsid w:val="00C96712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96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6712"/>
  </w:style>
  <w:style w:type="paragraph" w:styleId="a8">
    <w:name w:val="footer"/>
    <w:basedOn w:val="a"/>
    <w:link w:val="a9"/>
    <w:uiPriority w:val="99"/>
    <w:unhideWhenUsed/>
    <w:rsid w:val="00C96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6712"/>
  </w:style>
  <w:style w:type="character" w:styleId="aa">
    <w:name w:val="Emphasis"/>
    <w:basedOn w:val="a0"/>
    <w:uiPriority w:val="20"/>
    <w:qFormat/>
    <w:rsid w:val="00C96712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9338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iem.tltsu.ru/competition-201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c-priem@tltsu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gosuslugi.ru/vuzonlin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EE31C-4EC7-4D45-880A-2334B059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6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7-05T14:15:00Z</dcterms:created>
  <dcterms:modified xsi:type="dcterms:W3CDTF">2023-07-06T04:36:00Z</dcterms:modified>
</cp:coreProperties>
</file>